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29C17C9">
              <v:rect id="Rektangel 18" style="position:absolute;margin-left:-.05pt;margin-top:290.85pt;width:3.1pt;height:28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strokeweight="1pt" w14:anchorId="64FC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 w:rsidR="009E0A89" w14:paraId="052C87DD" w14:textId="77777777" w:rsidTr="00301F94">
        <w:trPr>
          <w:trHeight w:val="788"/>
        </w:trPr>
        <w:sdt>
          <w:sdtPr>
            <w:rPr>
              <w:b/>
              <w:bCs/>
              <w:caps/>
              <w:color w:val="FFFFFF" w:themeColor="background1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4" w:type="dxa"/>
              </w:tcPr>
              <w:p w14:paraId="38969DB2" w14:textId="3FBFB0D9" w:rsidR="009C5BBC" w:rsidRDefault="00D63C39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>SERVICEAFTALE ANMODNING TIL SF15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20 og SF1525 – CPR Replika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 xml:space="preserve"> </w:t>
                </w:r>
                <w:r w:rsidR="00470B43">
                  <w:rPr>
                    <w:b/>
                    <w:bCs/>
                    <w:caps/>
                    <w:color w:val="FFFFFF" w:themeColor="background1"/>
                  </w:rPr>
                  <w:t>for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 xml:space="preserve"> KORSBÆK KOMMUNE</w:t>
                </w:r>
              </w:p>
            </w:tc>
          </w:sdtContent>
        </w:sdt>
      </w:tr>
      <w:tr w:rsidR="009E0A89" w14:paraId="3776991C" w14:textId="77777777" w:rsidTr="00301F94">
        <w:trPr>
          <w:trHeight w:val="2272"/>
        </w:trPr>
        <w:tc>
          <w:tcPr>
            <w:tcW w:w="6344" w:type="dxa"/>
          </w:tcPr>
          <w:p w14:paraId="39A2F19D" w14:textId="795D5AA5" w:rsidR="00B03CC8" w:rsidRDefault="00ED663F" w:rsidP="00316FF6">
            <w:pPr>
              <w:pStyle w:val="Undertitelpforsiden"/>
            </w:pPr>
            <w:sdt>
              <w:sdt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11809" w:rsidRPr="00D11809">
                  <w:t xml:space="preserve">Vejledning til hvordan du får adgang til </w:t>
                </w:r>
                <w:r w:rsidR="00D11809">
                  <w:t xml:space="preserve">CPR Replika </w:t>
                </w:r>
                <w:r w:rsidR="00AD70E7">
                  <w:t xml:space="preserve">integrationerne </w:t>
                </w:r>
                <w:r w:rsidR="00D11809">
                  <w:t>for</w:t>
                </w:r>
                <w:r w:rsidR="00D11809" w:rsidRPr="00D11809">
                  <w:t xml:space="preserve"> Korsbæk kommune, med dit IT system</w:t>
                </w:r>
              </w:sdtContent>
            </w:sdt>
            <w:r w:rsidR="00AD70E7">
              <w:t>.</w:t>
            </w:r>
            <w:r w:rsidR="00AD70E7">
              <w:br/>
              <w:t xml:space="preserve">SF1520 </w:t>
            </w:r>
            <w:r w:rsidR="003C789F">
              <w:t xml:space="preserve">- </w:t>
            </w:r>
            <w:r w:rsidR="003C789F" w:rsidRPr="003C789F">
              <w:t>CPR replika opslag</w:t>
            </w:r>
          </w:p>
          <w:p w14:paraId="7300499E" w14:textId="476E3E2B" w:rsidR="00AD70E7" w:rsidRPr="009E0A89" w:rsidRDefault="00AD70E7" w:rsidP="00316FF6">
            <w:pPr>
              <w:pStyle w:val="Undertitelpforsiden"/>
            </w:pPr>
            <w:r>
              <w:t xml:space="preserve">SF1525 </w:t>
            </w:r>
            <w:r w:rsidR="0053020C">
              <w:t>-</w:t>
            </w:r>
            <w:r>
              <w:t xml:space="preserve"> </w:t>
            </w:r>
            <w:r w:rsidR="003C789F">
              <w:t>Persondata Samling Hent</w:t>
            </w:r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32491DD4" w14:textId="6830E940" w:rsidR="00DF692F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08073974" w:history="1">
            <w:r w:rsidR="00DF692F" w:rsidRPr="000F45DF">
              <w:rPr>
                <w:rStyle w:val="Hyperlink"/>
              </w:rPr>
              <w:t>1.</w:t>
            </w:r>
            <w:r w:rsidR="00DF692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</w:rPr>
              <w:t>Introduktion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4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3</w:t>
            </w:r>
            <w:r w:rsidR="00DF692F">
              <w:rPr>
                <w:webHidden/>
              </w:rPr>
              <w:fldChar w:fldCharType="end"/>
            </w:r>
          </w:hyperlink>
        </w:p>
        <w:p w14:paraId="3A0A29CE" w14:textId="1B22F22E" w:rsidR="00DF692F" w:rsidRDefault="00ED663F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073975" w:history="1">
            <w:r w:rsidR="00DF692F" w:rsidRPr="000F45D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F692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</w:rPr>
              <w:t>Forudsætninger for denne vejledning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5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4</w:t>
            </w:r>
            <w:r w:rsidR="00DF692F">
              <w:rPr>
                <w:webHidden/>
              </w:rPr>
              <w:fldChar w:fldCharType="end"/>
            </w:r>
          </w:hyperlink>
        </w:p>
        <w:p w14:paraId="32F28ADE" w14:textId="4B297889" w:rsidR="00DF692F" w:rsidRDefault="00ED663F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08073976" w:history="1">
            <w:r w:rsidR="00DF692F" w:rsidRPr="000F45DF">
              <w:rPr>
                <w:rStyle w:val="Hyperlink"/>
              </w:rPr>
              <w:t>1.1.1.</w:t>
            </w:r>
            <w:r w:rsidR="00DF692F">
              <w:rPr>
                <w:rFonts w:cstheme="minorBidi"/>
                <w:color w:val="auto"/>
                <w:sz w:val="22"/>
              </w:rPr>
              <w:tab/>
            </w:r>
            <w:r w:rsidR="00DF692F" w:rsidRPr="000F45DF">
              <w:rPr>
                <w:rStyle w:val="Hyperlink"/>
              </w:rPr>
              <w:t>Hovedbudskaber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6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4</w:t>
            </w:r>
            <w:r w:rsidR="00DF692F">
              <w:rPr>
                <w:webHidden/>
              </w:rPr>
              <w:fldChar w:fldCharType="end"/>
            </w:r>
          </w:hyperlink>
        </w:p>
        <w:p w14:paraId="1DC647FC" w14:textId="781EEB03" w:rsidR="00DF692F" w:rsidRDefault="00ED663F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073977" w:history="1">
            <w:r w:rsidR="00DF692F" w:rsidRPr="000F45DF">
              <w:rPr>
                <w:rStyle w:val="Hyperlink"/>
              </w:rPr>
              <w:t>2.</w:t>
            </w:r>
            <w:r w:rsidR="00DF692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</w:rPr>
              <w:t>Anmod om serviceaftale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7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5</w:t>
            </w:r>
            <w:r w:rsidR="00DF692F">
              <w:rPr>
                <w:webHidden/>
              </w:rPr>
              <w:fldChar w:fldCharType="end"/>
            </w:r>
          </w:hyperlink>
        </w:p>
        <w:p w14:paraId="5AC44026" w14:textId="3455C220" w:rsidR="00DF692F" w:rsidRDefault="00ED663F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073978" w:history="1">
            <w:r w:rsidR="00DF692F" w:rsidRPr="000F45DF">
              <w:rPr>
                <w:rStyle w:val="Hyperlink"/>
              </w:rPr>
              <w:t>3.</w:t>
            </w:r>
            <w:r w:rsidR="00DF692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</w:rPr>
              <w:t>Eksempel på serviceaftaleanmodning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8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6</w:t>
            </w:r>
            <w:r w:rsidR="00DF692F">
              <w:rPr>
                <w:webHidden/>
              </w:rPr>
              <w:fldChar w:fldCharType="end"/>
            </w:r>
          </w:hyperlink>
        </w:p>
        <w:p w14:paraId="35DDD516" w14:textId="09421735" w:rsidR="00DF692F" w:rsidRDefault="00ED663F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073979" w:history="1">
            <w:r w:rsidR="00DF692F" w:rsidRPr="000F45D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F692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</w:rPr>
              <w:t>Type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79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6</w:t>
            </w:r>
            <w:r w:rsidR="00DF692F">
              <w:rPr>
                <w:webHidden/>
              </w:rPr>
              <w:fldChar w:fldCharType="end"/>
            </w:r>
          </w:hyperlink>
        </w:p>
        <w:p w14:paraId="1A447A52" w14:textId="3A193F6C" w:rsidR="00DF692F" w:rsidRDefault="00ED663F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073980" w:history="1">
            <w:r w:rsidR="00DF692F" w:rsidRPr="000F45DF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F692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F692F" w:rsidRPr="000F45DF">
              <w:rPr>
                <w:rStyle w:val="Hyperlink"/>
                <w:rFonts w:eastAsia="Calibri"/>
              </w:rPr>
              <w:t>Godkend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80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6</w:t>
            </w:r>
            <w:r w:rsidR="00DF692F">
              <w:rPr>
                <w:webHidden/>
              </w:rPr>
              <w:fldChar w:fldCharType="end"/>
            </w:r>
          </w:hyperlink>
        </w:p>
        <w:p w14:paraId="501560A6" w14:textId="6ACC1C25" w:rsidR="00DF692F" w:rsidRDefault="00ED663F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073981" w:history="1">
            <w:r w:rsidR="00DF692F" w:rsidRPr="000F45DF">
              <w:rPr>
                <w:rStyle w:val="Hyperlink"/>
              </w:rPr>
              <w:t>historik</w:t>
            </w:r>
            <w:r w:rsidR="00DF692F">
              <w:rPr>
                <w:webHidden/>
              </w:rPr>
              <w:tab/>
            </w:r>
            <w:r w:rsidR="00DF692F">
              <w:rPr>
                <w:webHidden/>
              </w:rPr>
              <w:fldChar w:fldCharType="begin"/>
            </w:r>
            <w:r w:rsidR="00DF692F">
              <w:rPr>
                <w:webHidden/>
              </w:rPr>
              <w:instrText xml:space="preserve"> PAGEREF _Toc108073981 \h </w:instrText>
            </w:r>
            <w:r w:rsidR="00DF692F">
              <w:rPr>
                <w:webHidden/>
              </w:rPr>
            </w:r>
            <w:r w:rsidR="00DF692F">
              <w:rPr>
                <w:webHidden/>
              </w:rPr>
              <w:fldChar w:fldCharType="separate"/>
            </w:r>
            <w:r w:rsidR="00DF692F">
              <w:rPr>
                <w:webHidden/>
              </w:rPr>
              <w:t>7</w:t>
            </w:r>
            <w:r w:rsidR="00DF692F">
              <w:rPr>
                <w:webHidden/>
              </w:rPr>
              <w:fldChar w:fldCharType="end"/>
            </w:r>
          </w:hyperlink>
        </w:p>
        <w:p w14:paraId="47F78FDF" w14:textId="73AF9737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41EDC4D3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57E7E3EB" w:rsidR="00921C44" w:rsidRDefault="00047D6E" w:rsidP="00316FF6">
      <w:pPr>
        <w:pStyle w:val="Overskrift1"/>
      </w:pPr>
      <w:bookmarkStart w:id="0" w:name="_Toc108073974"/>
      <w:r>
        <w:lastRenderedPageBreak/>
        <w:t>Introduktion</w:t>
      </w:r>
      <w:bookmarkEnd w:id="0"/>
      <w:r w:rsidR="00E6456E">
        <w:t xml:space="preserve"> </w:t>
      </w:r>
    </w:p>
    <w:p w14:paraId="02E2EF52" w14:textId="77777777" w:rsidR="00507748" w:rsidRDefault="00047D6E" w:rsidP="00047D6E">
      <w:r>
        <w:t xml:space="preserve">Denne vejledning viser dig hvordan du opretter en serviceaftale anmodning til CPR replika snitfladerne, for Korsbæk kommune. </w:t>
      </w:r>
      <w:r>
        <w:br/>
        <w:t>Hvis du følger denne vejledning, får dit IT system læseadgang til SF15</w:t>
      </w:r>
      <w:r w:rsidR="00507748">
        <w:t>20 og/eller SF1525</w:t>
      </w:r>
      <w:r>
        <w:t xml:space="preserve">, og kan efterfølgende kalde snitfladerne. </w:t>
      </w:r>
    </w:p>
    <w:p w14:paraId="118BFEC7" w14:textId="77777777" w:rsidR="001A17F3" w:rsidRDefault="001A17F3" w:rsidP="001A17F3">
      <w:pPr>
        <w:rPr>
          <w:rFonts w:cs="Calibri"/>
          <w:noProof w:val="0"/>
          <w:color w:val="auto"/>
        </w:rPr>
      </w:pPr>
      <w:r>
        <w:t>KOMBIT anbefaler at benytte enten  ”SF1520 - CPR Replika Opslag” og ”SF1525 - Persondata Samling Hent” til at slå CPR oplysninger op med. Der er en lille forskel på de to integrationer.</w:t>
      </w:r>
    </w:p>
    <w:p w14:paraId="42B9D6C9" w14:textId="77777777" w:rsidR="001A17F3" w:rsidRDefault="001A17F3" w:rsidP="001A17F3">
      <w:r w:rsidRPr="00BC5AA0">
        <w:rPr>
          <w:b/>
        </w:rPr>
        <w:t>SF1520</w:t>
      </w:r>
      <w:r>
        <w:t xml:space="preserve"> har også en mulighed for at lave søgninger hvis man fx ikke kender CPR-nummeret, men kun adresse, eller skal finde alle der bor på en given adresse.</w:t>
      </w:r>
    </w:p>
    <w:p w14:paraId="6E71A33A" w14:textId="44A45DAC" w:rsidR="001A17F3" w:rsidRDefault="001A17F3" w:rsidP="001A17F3">
      <w:r w:rsidRPr="00BC5AA0">
        <w:rPr>
          <w:b/>
        </w:rPr>
        <w:t>SF1525</w:t>
      </w:r>
      <w:r>
        <w:t xml:space="preserve"> er til gængæld modul opbygget, så det allerede i kaldet er muligt at begrænse hvilke informationer der skal returneres fx med eller unde</w:t>
      </w:r>
      <w:r w:rsidR="00465F81">
        <w:t>n</w:t>
      </w:r>
      <w:r>
        <w:t xml:space="preserve"> historik, eller kun navn og adresse, men ikke relationer som børn og forældre.</w:t>
      </w:r>
    </w:p>
    <w:p w14:paraId="36094B24" w14:textId="3A6711BF" w:rsidR="00020414" w:rsidRDefault="00041DB4" w:rsidP="00047D6E">
      <w:r>
        <w:t xml:space="preserve">Der tildeldes ikke </w:t>
      </w:r>
      <w:r w:rsidR="00047D6E">
        <w:t xml:space="preserve">skriveadgange til </w:t>
      </w:r>
      <w:r w:rsidR="001A17F3">
        <w:t>CPR Replika</w:t>
      </w:r>
      <w:r w:rsidR="00047D6E">
        <w:t xml:space="preserve"> for Korsbæk kommune. Der er mange der tester med Korsbæk kommune løbende, derfor er der behov for at det er kendt statisk testdata.</w:t>
      </w:r>
      <w:r w:rsidR="00047D6E">
        <w:br/>
      </w:r>
      <w:r w:rsidR="00047D6E">
        <w:br/>
        <w:t xml:space="preserve">Hvis </w:t>
      </w:r>
      <w:r w:rsidR="00876E96">
        <w:t>du</w:t>
      </w:r>
      <w:r w:rsidR="00047D6E">
        <w:t xml:space="preserve"> ser behov for en anden </w:t>
      </w:r>
      <w:r w:rsidR="001A3621">
        <w:t xml:space="preserve">testdata </w:t>
      </w:r>
      <w:r w:rsidR="00047D6E">
        <w:t xml:space="preserve">opsætning </w:t>
      </w:r>
      <w:r w:rsidR="001A17F3">
        <w:t>eller tilstand på borgerne i CPR Replika</w:t>
      </w:r>
      <w:r w:rsidR="00047D6E">
        <w:t xml:space="preserve">, så skriv en mail til os på </w:t>
      </w:r>
      <w:hyperlink r:id="rId20" w:history="1">
        <w:r w:rsidR="00047D6E" w:rsidRPr="00C70C57">
          <w:rPr>
            <w:rStyle w:val="Hyperlink"/>
            <w:sz w:val="20"/>
          </w:rPr>
          <w:t>KDI@kombit.dk</w:t>
        </w:r>
      </w:hyperlink>
      <w:r w:rsidR="00047D6E">
        <w:t xml:space="preserve">, med emnet ”Korsbæk kommune – testdata ideer til </w:t>
      </w:r>
      <w:r w:rsidR="001A3621">
        <w:t>CPR Replika</w:t>
      </w:r>
      <w:r w:rsidR="00047D6E">
        <w:t>”, så ser vi på det.</w:t>
      </w:r>
    </w:p>
    <w:p w14:paraId="10068EF7" w14:textId="77777777" w:rsidR="00020414" w:rsidRDefault="00020414">
      <w:pPr>
        <w:spacing w:before="0" w:after="0" w:line="240" w:lineRule="auto"/>
      </w:pPr>
      <w:r>
        <w:br w:type="page"/>
      </w:r>
    </w:p>
    <w:p w14:paraId="3E4B4A58" w14:textId="77777777" w:rsidR="00F07EC3" w:rsidRDefault="00F07EC3" w:rsidP="00F07EC3">
      <w:pPr>
        <w:pStyle w:val="Overskrift2"/>
      </w:pPr>
      <w:bookmarkStart w:id="1" w:name="_Toc107236367"/>
      <w:bookmarkStart w:id="2" w:name="_Toc107476631"/>
      <w:bookmarkStart w:id="3" w:name="_Toc108073975"/>
      <w:r>
        <w:lastRenderedPageBreak/>
        <w:t>Forudsætninger for denne vejledning</w:t>
      </w:r>
      <w:bookmarkEnd w:id="1"/>
      <w:bookmarkEnd w:id="2"/>
      <w:bookmarkEnd w:id="3"/>
    </w:p>
    <w:p w14:paraId="5BD39547" w14:textId="77777777" w:rsidR="00134158" w:rsidRDefault="00134158" w:rsidP="00134158">
      <w:r>
        <w:t>Denne vejledning tager udgangspunkt i at du allerede har opfyldt følgende forudsætninger.</w:t>
      </w:r>
      <w:r>
        <w:br/>
        <w:t>Du er allerede:</w:t>
      </w:r>
    </w:p>
    <w:p w14:paraId="5F12BB54" w14:textId="77777777" w:rsidR="00134158" w:rsidRDefault="00134158" w:rsidP="00134158">
      <w:pPr>
        <w:pStyle w:val="Listeafsnit"/>
        <w:numPr>
          <w:ilvl w:val="0"/>
          <w:numId w:val="37"/>
        </w:numPr>
      </w:pPr>
      <w:r>
        <w:t>Oprettet i det fælleskommunale Administrationsmodul (FK ADM)</w:t>
      </w:r>
      <w:r>
        <w:br/>
        <w:t>Din organisation er oprettet i FK ADM, det er denne standardydelse:</w:t>
      </w:r>
    </w:p>
    <w:p w14:paraId="6CA96CFD" w14:textId="77777777" w:rsidR="00134158" w:rsidRDefault="00134158" w:rsidP="00134158">
      <w:pPr>
        <w:pStyle w:val="Listeafsnit"/>
      </w:pPr>
      <w:hyperlink r:id="rId21" w:history="1">
        <w:r w:rsidRPr="00C70C57">
          <w:rPr>
            <w:rStyle w:val="Hyperlink"/>
            <w:sz w:val="20"/>
          </w:rPr>
          <w:t>https://digitaliseringskataloget.dk/oprette-organisation-i-det-faelleskommunale-administrationsmodul</w:t>
        </w:r>
      </w:hyperlink>
    </w:p>
    <w:p w14:paraId="3AC72032" w14:textId="77777777" w:rsidR="00134158" w:rsidRDefault="00134158" w:rsidP="00134158">
      <w:pPr>
        <w:pStyle w:val="Listeafsnit"/>
      </w:pPr>
      <w:r>
        <w:t>Denne ydelse har en pris, som du selv afholder som leverandør.</w:t>
      </w:r>
    </w:p>
    <w:p w14:paraId="042AE26D" w14:textId="77777777" w:rsidR="00134158" w:rsidRDefault="00134158" w:rsidP="00134158">
      <w:pPr>
        <w:pStyle w:val="Listeafsnit"/>
      </w:pPr>
    </w:p>
    <w:p w14:paraId="7C3D3547" w14:textId="77777777" w:rsidR="00134158" w:rsidRPr="00506CB6" w:rsidRDefault="00134158" w:rsidP="00134158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 xml:space="preserve">I NemLogin skal du tildele dine medarbejdere relevant adgang til FK ADM. Det er beskrvet i denne vejledning:  </w:t>
      </w:r>
      <w:r>
        <w:br/>
      </w:r>
      <w:hyperlink r:id="rId22" w:history="1">
        <w:r w:rsidRPr="00506CB6">
          <w:rPr>
            <w:rStyle w:val="Hyperlink"/>
            <w:color w:val="1055CC"/>
            <w:sz w:val="20"/>
          </w:rPr>
          <w:t>Vejledning i tildeling af rettigheder i NemLog-in til Fælleskommunalt Administrationsmodul</w:t>
        </w:r>
      </w:hyperlink>
      <w:r>
        <w:rPr>
          <w:color w:val="111111"/>
        </w:rPr>
        <w:br/>
      </w:r>
    </w:p>
    <w:p w14:paraId="5331E226" w14:textId="77777777" w:rsidR="00134158" w:rsidRDefault="00134158" w:rsidP="00134158">
      <w:pPr>
        <w:pStyle w:val="Listeafsnit"/>
        <w:numPr>
          <w:ilvl w:val="0"/>
          <w:numId w:val="37"/>
        </w:numPr>
      </w:pPr>
      <w:r>
        <w:t>Bestilt Test Certifikat</w:t>
      </w:r>
    </w:p>
    <w:p w14:paraId="3BBDA14C" w14:textId="77777777" w:rsidR="00134158" w:rsidRDefault="00134158" w:rsidP="00134158">
      <w:pPr>
        <w:pStyle w:val="Listeafsnit"/>
      </w:pPr>
      <w:r>
        <w:t>Du skal bestille test certifikat, som du kan uploade på dit anvendersystem i ADM.</w:t>
      </w:r>
      <w:r>
        <w:br/>
        <w:t xml:space="preserve">Processen for dette er beskrevet her: </w:t>
      </w:r>
      <w:r>
        <w:br/>
      </w:r>
      <w:hyperlink r:id="rId23" w:history="1">
        <w:r w:rsidRPr="005E704C">
          <w:rPr>
            <w:rStyle w:val="Hyperlink"/>
            <w:sz w:val="20"/>
          </w:rPr>
          <w:t>Kom godt i gang med certifikater på den fælleskommunale infrastruktur</w:t>
        </w:r>
      </w:hyperlink>
      <w:r>
        <w:br/>
      </w:r>
    </w:p>
    <w:p w14:paraId="3C637DD6" w14:textId="70E71857" w:rsidR="00316FF6" w:rsidRPr="00DB385C" w:rsidRDefault="00134158" w:rsidP="00EB4E95">
      <w:pPr>
        <w:pStyle w:val="Listeafsnit"/>
        <w:numPr>
          <w:ilvl w:val="0"/>
          <w:numId w:val="37"/>
        </w:numPr>
        <w:rPr>
          <w:rStyle w:val="Hyperlink"/>
          <w:color w:val="000000" w:themeColor="text1"/>
          <w:sz w:val="20"/>
          <w:u w:val="none"/>
        </w:rPr>
      </w:pPr>
      <w:r w:rsidRPr="0033573B">
        <w:t>Oprettet anvendersystem i FK ADM</w:t>
      </w:r>
      <w:r w:rsidRPr="0033573B">
        <w:br/>
      </w:r>
      <w:r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4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6C9DA3C2" w14:textId="77777777" w:rsidR="00DB385C" w:rsidRPr="00E6456E" w:rsidRDefault="00DB385C" w:rsidP="00DB385C">
      <w:pPr>
        <w:pStyle w:val="Listeafsnit"/>
      </w:pPr>
    </w:p>
    <w:p w14:paraId="7BA8598F" w14:textId="0FEC7DF9" w:rsidR="00316FF6" w:rsidRDefault="001B647F" w:rsidP="00316FF6">
      <w:pPr>
        <w:pStyle w:val="Overskrift3"/>
      </w:pPr>
      <w:bookmarkStart w:id="4" w:name="_Toc108073976"/>
      <w:r>
        <w:t>Hovedbudskaber</w:t>
      </w:r>
      <w:bookmarkEnd w:id="4"/>
    </w:p>
    <w:p w14:paraId="55213514" w14:textId="77777777" w:rsidR="009E7CAE" w:rsidRPr="00703BD7" w:rsidRDefault="00ED663F" w:rsidP="009E7CAE">
      <w:pPr>
        <w:pStyle w:val="NotatTitel"/>
      </w:pPr>
      <w:hyperlink r:id="rId25" w:history="1">
        <w:r w:rsidR="009E7CAE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9E7CAE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5C559A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6D664513" w14:textId="6345D0DE" w:rsidR="00E10D45" w:rsidRDefault="00B94E66" w:rsidP="00E10D45">
            <w:r>
              <w:t>Du</w:t>
            </w:r>
            <w:r w:rsidR="00E10D45">
              <w:t xml:space="preserve"> kan ikke overskrive borgerne i CPR Replika på SP, der er kun læseadgange.</w:t>
            </w:r>
          </w:p>
          <w:p w14:paraId="21294886" w14:textId="095302E9" w:rsidR="00496DAC" w:rsidRDefault="00496DAC" w:rsidP="00E10D45">
            <w:r>
              <w:t>Testdata i CPR Replika er indlæst af KOMBIT</w:t>
            </w:r>
            <w:r w:rsidR="000E2088">
              <w:t>.</w:t>
            </w:r>
          </w:p>
          <w:p w14:paraId="0774E995" w14:textId="77777777" w:rsidR="00E10D45" w:rsidRDefault="00E10D45" w:rsidP="00E10D45">
            <w:r>
              <w:t>Efter serviceaftalen er anmodet i FK ADM, kan du forvente at den vil blive håndteret inden for de næste 5 hverdage.</w:t>
            </w:r>
          </w:p>
          <w:p w14:paraId="2BE9EF31" w14:textId="2B31C063" w:rsidR="00C8030B" w:rsidRPr="004F06BB" w:rsidRDefault="00E10D45" w:rsidP="00E10D45">
            <w:r>
              <w:t>Serviceaftaler der ikke er oprettet i overensstemmelse med denne vejledning, vil som udgangspunkt blive afvist.</w:t>
            </w:r>
          </w:p>
        </w:tc>
      </w:tr>
    </w:tbl>
    <w:p w14:paraId="26BEEEC7" w14:textId="77777777" w:rsidR="002E2519" w:rsidRDefault="002E2519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585979F4" w14:textId="2FD558DD" w:rsidR="00316FF6" w:rsidRPr="00316FF6" w:rsidRDefault="00E6456E" w:rsidP="00316FF6">
      <w:pPr>
        <w:pStyle w:val="Overskrift1"/>
      </w:pPr>
      <w:bookmarkStart w:id="5" w:name="_Toc108073977"/>
      <w:r>
        <w:lastRenderedPageBreak/>
        <w:t>Anmod om serviceaftale</w:t>
      </w:r>
      <w:bookmarkEnd w:id="5"/>
    </w:p>
    <w:p w14:paraId="2F88E825" w14:textId="34282A0B" w:rsidR="004E33E2" w:rsidRDefault="00E6456E" w:rsidP="00703BD7">
      <w:r>
        <w:t xml:space="preserve">For </w:t>
      </w:r>
      <w:r w:rsidRPr="00E6456E">
        <w:t xml:space="preserve">at kunne kalde webservices for </w:t>
      </w:r>
      <w:r w:rsidR="003C503F">
        <w:t xml:space="preserve">CPR-replika </w:t>
      </w:r>
      <w:r w:rsidR="004E33E2">
        <w:t>med Korsbæk Kommune</w:t>
      </w:r>
      <w:r w:rsidR="00A91825">
        <w:t>,</w:t>
      </w:r>
      <w:r w:rsidR="004E33E2">
        <w:t xml:space="preserve"> </w:t>
      </w:r>
      <w:r w:rsidRPr="00E6456E">
        <w:t>skal der oprettes en serviceaftal</w:t>
      </w:r>
      <w:r w:rsidR="003C0FCF">
        <w:t>e</w:t>
      </w:r>
      <w:r w:rsidRPr="00E6456E">
        <w:t>.</w:t>
      </w:r>
      <w:r w:rsidR="00692BC0">
        <w:t xml:space="preserve"> </w:t>
      </w:r>
      <w:r w:rsidR="004E33E2">
        <w:t>Ved test</w:t>
      </w:r>
      <w:r w:rsidR="00E94363">
        <w:t xml:space="preserve"> </w:t>
      </w:r>
      <w:r w:rsidR="00E0752A">
        <w:t>af</w:t>
      </w:r>
      <w:r w:rsidR="00E94363">
        <w:t xml:space="preserve"> </w:t>
      </w:r>
      <w:r w:rsidR="003C503F">
        <w:t xml:space="preserve">CPR-replika </w:t>
      </w:r>
      <w:r w:rsidR="00E94363">
        <w:t>med Korsbæk Kommune er der en række retningslinjer for serviceaftaler.</w:t>
      </w:r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257BCB16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indholde anvendersystemet kombineret med enten </w:t>
      </w:r>
      <w:r w:rsidR="003C0FCF">
        <w:t>SF</w:t>
      </w:r>
      <w:r>
        <w:t xml:space="preserve">-nummer for </w:t>
      </w:r>
      <w:r w:rsidR="003C503F">
        <w:t>CPR-replika (</w:t>
      </w:r>
      <w:r>
        <w:t>SF15</w:t>
      </w:r>
      <w:r w:rsidR="00EC074B">
        <w:t>20 eller SF1525</w:t>
      </w:r>
      <w:r>
        <w:t>) eller navnet på servicen inklusiv versionen (</w:t>
      </w:r>
      <w:r w:rsidR="00EC074B">
        <w:t>CPR</w:t>
      </w:r>
      <w:r w:rsidR="00C65AE6">
        <w:t>-r</w:t>
      </w:r>
      <w:r w:rsidR="00EC074B">
        <w:t>eplika</w:t>
      </w:r>
      <w:r>
        <w:t>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1E36C1B5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  <w:r w:rsidR="00651CAB">
        <w:t xml:space="preserve"> 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59CD343E" w:rsidR="004E33E2" w:rsidRPr="004E33E2" w:rsidRDefault="004E33E2" w:rsidP="004E33E2">
      <w:r w:rsidRPr="004E33E2">
        <w:t xml:space="preserve">Når du skal oprette en serviceaftale for </w:t>
      </w:r>
      <w:r w:rsidR="00FD42F1">
        <w:t>CPR-Replika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t>Vælg ”Korsbaek Kommune” som ansvarlig myndighed</w:t>
      </w:r>
    </w:p>
    <w:p w14:paraId="17BD6017" w14:textId="4FD60B59" w:rsidR="00410ACB" w:rsidRDefault="004E33E2" w:rsidP="004E33E2">
      <w:pPr>
        <w:numPr>
          <w:ilvl w:val="0"/>
          <w:numId w:val="35"/>
        </w:numPr>
      </w:pPr>
      <w:r w:rsidRPr="004E33E2">
        <w:t xml:space="preserve">Vælg </w:t>
      </w:r>
      <w:r w:rsidR="006A3693">
        <w:t xml:space="preserve">en eller begge </w:t>
      </w:r>
      <w:r w:rsidRPr="004E33E2">
        <w:t>service</w:t>
      </w:r>
      <w:r w:rsidR="006A3693">
        <w:t>s</w:t>
      </w:r>
      <w:r w:rsidRPr="004E33E2">
        <w:t xml:space="preserve">: </w:t>
      </w:r>
    </w:p>
    <w:p w14:paraId="60343504" w14:textId="5CD5D064" w:rsidR="003B79D2" w:rsidRDefault="00EC57E9" w:rsidP="002365DB">
      <w:pPr>
        <w:numPr>
          <w:ilvl w:val="1"/>
          <w:numId w:val="35"/>
        </w:numPr>
        <w:spacing w:line="240" w:lineRule="auto"/>
      </w:pPr>
      <w:r>
        <w:t xml:space="preserve">SF1520: </w:t>
      </w:r>
      <w:r w:rsidR="00C92F81" w:rsidRPr="00C92F81">
        <w:t>CPR replika opslag</w:t>
      </w:r>
      <w:r w:rsidR="00C45BBC">
        <w:t xml:space="preserve"> (består af følgende </w:t>
      </w:r>
      <w:r w:rsidR="000D726F">
        <w:t>2 services</w:t>
      </w:r>
      <w:r w:rsidR="00D454E8">
        <w:t>, der kan findes i adm</w:t>
      </w:r>
      <w:r w:rsidR="00C45BBC">
        <w:t>)</w:t>
      </w:r>
    </w:p>
    <w:p w14:paraId="30D46005" w14:textId="74BDA632" w:rsidR="008053E0" w:rsidRPr="00DA7E99" w:rsidRDefault="00411193" w:rsidP="007F2E82">
      <w:pPr>
        <w:numPr>
          <w:ilvl w:val="2"/>
          <w:numId w:val="38"/>
        </w:numPr>
        <w:spacing w:line="240" w:lineRule="auto"/>
      </w:pPr>
      <w:r w:rsidRPr="006C4829">
        <w:t>Query – v3.0</w:t>
      </w:r>
    </w:p>
    <w:p w14:paraId="2B6FD93A" w14:textId="001ADBBD" w:rsidR="00DA7E99" w:rsidRDefault="00C45BBC" w:rsidP="007F2E82">
      <w:pPr>
        <w:numPr>
          <w:ilvl w:val="2"/>
          <w:numId w:val="38"/>
        </w:numPr>
        <w:spacing w:line="240" w:lineRule="auto"/>
      </w:pPr>
      <w:r w:rsidRPr="00C45BBC">
        <w:t>Person stamdata, udvidet (lokal) – v5.0</w:t>
      </w:r>
    </w:p>
    <w:p w14:paraId="53CDD6AB" w14:textId="77777777" w:rsidR="00795894" w:rsidRDefault="006A3693" w:rsidP="009349D2">
      <w:pPr>
        <w:numPr>
          <w:ilvl w:val="1"/>
          <w:numId w:val="35"/>
        </w:numPr>
        <w:spacing w:line="240" w:lineRule="auto"/>
      </w:pPr>
      <w:r>
        <w:t xml:space="preserve">SF1525: </w:t>
      </w:r>
      <w:r w:rsidR="00FB72C9" w:rsidRPr="00FB72C9">
        <w:t>Persondata Samling Hent</w:t>
      </w:r>
      <w:r w:rsidR="00691C2F" w:rsidRPr="00691C2F">
        <w:t xml:space="preserve"> </w:t>
      </w:r>
      <w:r w:rsidR="00B926DE">
        <w:t>(består af følgende service, der kan findes i adm)</w:t>
      </w:r>
    </w:p>
    <w:p w14:paraId="2F17D84B" w14:textId="6599AEA5" w:rsidR="00B926DE" w:rsidRDefault="00B86041" w:rsidP="00795894">
      <w:pPr>
        <w:numPr>
          <w:ilvl w:val="2"/>
          <w:numId w:val="35"/>
        </w:numPr>
        <w:spacing w:line="240" w:lineRule="auto"/>
      </w:pPr>
      <w:r w:rsidRPr="00B86041">
        <w:t>PersondataSamletHent - v2.0</w:t>
      </w:r>
    </w:p>
    <w:p w14:paraId="17A3CCEB" w14:textId="58E25D7D" w:rsidR="004E33E2" w:rsidRDefault="004E33E2" w:rsidP="004E33E2">
      <w:pPr>
        <w:numPr>
          <w:ilvl w:val="0"/>
          <w:numId w:val="35"/>
        </w:numPr>
      </w:pPr>
      <w:r w:rsidRPr="004E33E2">
        <w:lastRenderedPageBreak/>
        <w:t>For at kunne </w:t>
      </w:r>
      <w:r w:rsidRPr="004E33E2">
        <w:rPr>
          <w:b/>
          <w:bCs/>
        </w:rPr>
        <w:t>læse</w:t>
      </w:r>
      <w:r w:rsidRPr="004E33E2">
        <w:t xml:space="preserve">, </w:t>
      </w:r>
      <w:r w:rsidR="00691C2F">
        <w:t>vælg</w:t>
      </w:r>
      <w:r w:rsidRPr="004E33E2">
        <w:t xml:space="preserve"> følgende paramet</w:t>
      </w:r>
      <w:r w:rsidR="00691C2F">
        <w:t>re</w:t>
      </w:r>
      <w:r w:rsidR="00104048">
        <w:t>:</w:t>
      </w:r>
    </w:p>
    <w:p w14:paraId="629F6A43" w14:textId="3619AAAE" w:rsidR="00692BC0" w:rsidRDefault="00692BC0" w:rsidP="00692BC0">
      <w:pPr>
        <w:numPr>
          <w:ilvl w:val="1"/>
          <w:numId w:val="35"/>
        </w:numPr>
      </w:pPr>
      <w:r w:rsidRPr="004E33E2">
        <w:t>Tilføj rollen "</w:t>
      </w:r>
      <w:r w:rsidR="00384158">
        <w:t>dummy</w:t>
      </w:r>
      <w:r w:rsidRPr="004E33E2">
        <w:t>" </w:t>
      </w:r>
    </w:p>
    <w:p w14:paraId="18BC7757" w14:textId="21EC743D" w:rsidR="00692BC0" w:rsidRPr="004E33E2" w:rsidRDefault="36408DEA" w:rsidP="332F2D0F">
      <w:pPr>
        <w:pStyle w:val="Listeafsnit"/>
        <w:numPr>
          <w:ilvl w:val="0"/>
          <w:numId w:val="35"/>
        </w:numPr>
        <w:rPr>
          <w:rFonts w:eastAsia="Arial"/>
        </w:rPr>
      </w:pPr>
      <w:r>
        <w:t>Læs og accepter vilkår og betingelser og afsend anmodningen</w:t>
      </w:r>
    </w:p>
    <w:p w14:paraId="113B06C5" w14:textId="0A09942B" w:rsidR="00692BC0" w:rsidRDefault="00692BC0" w:rsidP="00692BC0">
      <w:pPr>
        <w:pStyle w:val="Overskrift1"/>
      </w:pPr>
      <w:bookmarkStart w:id="6" w:name="_Toc108073978"/>
      <w:r>
        <w:t>Eksempel på serviceaftaleanmodning</w:t>
      </w:r>
      <w:bookmarkEnd w:id="6"/>
    </w:p>
    <w:p w14:paraId="207F75F5" w14:textId="22891AA5" w:rsidR="00692BC0" w:rsidRPr="00316FF6" w:rsidRDefault="008F429A" w:rsidP="00692BC0">
      <w:bookmarkStart w:id="7" w:name="_GoBack"/>
      <w:r>
        <w:t xml:space="preserve">I </w:t>
      </w:r>
      <w:bookmarkEnd w:id="7"/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5520A1">
        <w:t>, e</w:t>
      </w:r>
      <w:r w:rsidR="001E5361">
        <w:t>ksemplet er vejledende</w:t>
      </w:r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8" w:name="_Toc108073979"/>
      <w:r>
        <w:t>Type</w:t>
      </w:r>
      <w:bookmarkEnd w:id="8"/>
    </w:p>
    <w:p w14:paraId="2F018C61" w14:textId="1AD057DD" w:rsidR="007418BA" w:rsidRPr="00094189" w:rsidRDefault="00903409" w:rsidP="002E6D58">
      <w:pPr>
        <w:rPr>
          <w:rFonts w:eastAsia="Calibri"/>
        </w:rPr>
      </w:pPr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57CD617F" w14:textId="3C3BA48F" w:rsidR="007418BA" w:rsidRDefault="7F30854D" w:rsidP="00692BC0">
      <w:pPr>
        <w:rPr>
          <w:rFonts w:eastAsia="Calibri"/>
        </w:rPr>
      </w:pPr>
      <w:r>
        <w:drawing>
          <wp:inline distT="0" distB="0" distL="0" distR="0" wp14:anchorId="5010B7A8" wp14:editId="44EE41C7">
            <wp:extent cx="5919379" cy="2452192"/>
            <wp:effectExtent l="133350" t="95250" r="139065" b="100965"/>
            <wp:docPr id="144087492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924" name="Picture 14408749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79" cy="2452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9" w:name="_Toc108073980"/>
      <w:r>
        <w:rPr>
          <w:rFonts w:eastAsia="Calibri"/>
        </w:rPr>
        <w:t>Godkend</w:t>
      </w:r>
      <w:bookmarkEnd w:id="9"/>
    </w:p>
    <w:p w14:paraId="6EF921DF" w14:textId="3CDCFE92" w:rsidR="005048B0" w:rsidRPr="001E5361" w:rsidRDefault="00AD47C8" w:rsidP="005048B0">
      <w:pPr>
        <w:pStyle w:val="NotatTitel"/>
        <w:rPr>
          <w:rFonts w:eastAsia="Calibri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A75358">
        <w:rPr>
          <w:b w:val="0"/>
          <w:bCs w:val="0"/>
        </w:rPr>
        <w:t xml:space="preserve"> en </w:t>
      </w:r>
      <w:r w:rsidR="00841932">
        <w:rPr>
          <w:b w:val="0"/>
          <w:bCs w:val="0"/>
        </w:rPr>
        <w:t xml:space="preserve">vilkår og betingelser skal læses og accepteres før en </w:t>
      </w:r>
      <w:r w:rsidR="00707C91">
        <w:rPr>
          <w:b w:val="0"/>
          <w:bCs w:val="0"/>
        </w:rPr>
        <w:t>udfylt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>er</w:t>
      </w:r>
      <w:r w:rsidR="003C3071">
        <w:rPr>
          <w:b w:val="0"/>
          <w:bCs w:val="0"/>
        </w:rPr>
        <w:t xml:space="preserve"> </w:t>
      </w:r>
      <w:r w:rsidR="00707C91">
        <w:rPr>
          <w:b w:val="0"/>
          <w:bCs w:val="0"/>
        </w:rPr>
        <w:t>klar til afsendelse</w:t>
      </w:r>
      <w:r w:rsidR="00995418">
        <w:rPr>
          <w:b w:val="0"/>
          <w:bCs w:val="0"/>
        </w:rPr>
        <w:t>.</w:t>
      </w:r>
    </w:p>
    <w:p w14:paraId="13C20002" w14:textId="0EB586AC" w:rsidR="008923AC" w:rsidRPr="008923AC" w:rsidRDefault="28F835CD" w:rsidP="004E5A0F">
      <w:pPr>
        <w:pStyle w:val="NotatTitel"/>
      </w:pPr>
      <w:r>
        <w:lastRenderedPageBreak/>
        <w:drawing>
          <wp:inline distT="0" distB="0" distL="0" distR="0" wp14:anchorId="61EB4128" wp14:editId="5533977C">
            <wp:extent cx="5521149" cy="2688768"/>
            <wp:effectExtent l="133350" t="95250" r="137160" b="92710"/>
            <wp:docPr id="1884712723" name="Picture 18847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2723" name="Picture 18847127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49" cy="2688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0" w:name="_Toc108073981"/>
      <w:r>
        <w:t>historik</w:t>
      </w:r>
      <w:bookmarkEnd w:id="10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5C559A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5C55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5C559A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5C559A">
            <w:r>
              <w:t>2022</w:t>
            </w:r>
            <w:r w:rsidR="000E2B0D">
              <w:t>-06-</w:t>
            </w:r>
            <w:r>
              <w:t>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5C559A">
            <w:r>
              <w:t>Første version af dokumentet</w:t>
            </w:r>
            <w:r w:rsidR="00B35E1A">
              <w:t xml:space="preserve"> publiceret i Digitaliseringskataloget</w:t>
            </w:r>
            <w:r w:rsidR="009271A4">
              <w:t>.</w:t>
            </w:r>
          </w:p>
        </w:tc>
      </w:tr>
      <w:tr w:rsidR="000E2B0D" w:rsidRPr="004F06BB" w14:paraId="1C82DA3D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5C559A"/>
        </w:tc>
      </w:tr>
      <w:tr w:rsidR="000E2B0D" w:rsidRPr="004F06BB" w14:paraId="4B9D2848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5C559A"/>
        </w:tc>
      </w:tr>
      <w:tr w:rsidR="000E2B0D" w:rsidRPr="004F06BB" w14:paraId="2406DAF0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5C559A"/>
        </w:tc>
      </w:tr>
    </w:tbl>
    <w:p w14:paraId="01BE2E27" w14:textId="61FCC001" w:rsidR="008923AC" w:rsidRPr="008923AC" w:rsidRDefault="008923AC" w:rsidP="008923AC"/>
    <w:sectPr w:rsidR="008923AC" w:rsidRPr="008923AC" w:rsidSect="004C73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14B2" w14:textId="77777777" w:rsidR="00ED663F" w:rsidRDefault="00ED663F" w:rsidP="00703BD7">
      <w:r>
        <w:separator/>
      </w:r>
    </w:p>
    <w:p w14:paraId="4181D392" w14:textId="77777777" w:rsidR="00ED663F" w:rsidRDefault="00ED663F" w:rsidP="00703BD7"/>
    <w:p w14:paraId="2C9E58E3" w14:textId="77777777" w:rsidR="00ED663F" w:rsidRDefault="00ED663F" w:rsidP="00703BD7"/>
  </w:endnote>
  <w:endnote w:type="continuationSeparator" w:id="0">
    <w:p w14:paraId="074FE0A8" w14:textId="77777777" w:rsidR="00ED663F" w:rsidRDefault="00ED663F" w:rsidP="00703BD7">
      <w:r>
        <w:continuationSeparator/>
      </w:r>
    </w:p>
    <w:p w14:paraId="1E6A54AA" w14:textId="77777777" w:rsidR="00ED663F" w:rsidRDefault="00ED663F" w:rsidP="00703BD7"/>
    <w:p w14:paraId="703ECA1B" w14:textId="77777777" w:rsidR="00ED663F" w:rsidRDefault="00ED663F" w:rsidP="00703BD7"/>
  </w:endnote>
  <w:endnote w:type="continuationNotice" w:id="1">
    <w:p w14:paraId="2AFC54D6" w14:textId="77777777" w:rsidR="00ED663F" w:rsidRDefault="00ED66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0916" w14:textId="77777777" w:rsidR="00ED663F" w:rsidRDefault="00ED663F" w:rsidP="00703BD7">
      <w:r>
        <w:separator/>
      </w:r>
    </w:p>
    <w:p w14:paraId="1C587B8B" w14:textId="77777777" w:rsidR="00ED663F" w:rsidRDefault="00ED663F" w:rsidP="00703BD7"/>
    <w:p w14:paraId="09884237" w14:textId="77777777" w:rsidR="00ED663F" w:rsidRDefault="00ED663F" w:rsidP="00703BD7"/>
  </w:footnote>
  <w:footnote w:type="continuationSeparator" w:id="0">
    <w:p w14:paraId="606696FA" w14:textId="77777777" w:rsidR="00ED663F" w:rsidRDefault="00ED663F" w:rsidP="00703BD7">
      <w:r>
        <w:continuationSeparator/>
      </w:r>
    </w:p>
    <w:p w14:paraId="5ABAD4E1" w14:textId="77777777" w:rsidR="00ED663F" w:rsidRDefault="00ED663F" w:rsidP="00703BD7"/>
    <w:p w14:paraId="4C859055" w14:textId="77777777" w:rsidR="00ED663F" w:rsidRDefault="00ED663F" w:rsidP="00703BD7"/>
  </w:footnote>
  <w:footnote w:type="continuationNotice" w:id="1">
    <w:p w14:paraId="60504DBB" w14:textId="77777777" w:rsidR="00ED663F" w:rsidRDefault="00ED66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369D87EC">
            <v:group id="RapportForsideLogo" style="position:absolute;margin-left:32.7pt;margin-top:0;width:83.9pt;height:27.5pt;z-index:251658240;mso-position-horizontal:right;mso-position-horizontal-relative:margin;mso-position-vertical:center;mso-position-vertical-relative:top-margin-area;mso-width-relative:margin;mso-height-relative:margin" coordsize="17830,5848" coordorigin="869,1422" o:spid="_x0000_s1026" w14:anchorId="33D1E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wj4z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">
              <o:lock v:ext="edit" aspectratio="t"/>
              <v:shape id="Freeform 13" style="position:absolute;left:876;top:6381;width:736;height:870;visibility:visible;mso-wrap-style:square;v-text-anchor:top" coordsize="116,137" o:spid="_x0000_s1027" fillcolor="#010202" stroked="f" path="m,l15,r,82l94,r20,l55,61r61,76l97,137,45,71,15,100r,37l,1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style="position:absolute;left:1676;top:6591;width:667;height:679;visibility:visible;mso-wrap-style:square;v-text-anchor:top" coordsize="73,74" o:spid="_x0000_s1028" fillcolor="#010202" stroked="f" path="m,37v,,,,,c,17,16,,37,,58,,73,17,73,37v,,,,,c73,57,58,74,36,74,15,74,,57,,37t62,c62,37,62,37,62,37,62,22,51,10,36,10,21,10,11,22,11,37v,,,,,c11,52,22,64,37,64,52,64,62,52,62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style="position:absolute;left:2514;top:6591;width:972;height:660;visibility:visible;mso-wrap-style:square;v-text-anchor:top" coordsize="106,72" o:spid="_x0000_s1029" fillcolor="#010202" stroked="f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style="position:absolute;left:3695;top:6591;width:972;height:660;visibility:visible;mso-wrap-style:square;v-text-anchor:top" coordsize="106,72" o:spid="_x0000_s1030" fillcolor="#010202" stroked="f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style="position:absolute;left:4870;top:6610;width:559;height:654;visibility:visible;mso-wrap-style:square;v-text-anchor:top" coordsize="61,71" o:spid="_x0000_s1031" fillcolor="#010202" stroked="f" path="m,43c,,,,,,10,,10,,10,v,41,,41,,41c10,54,17,62,29,62v12,,21,-9,21,-22c50,,50,,50,,61,,61,,61,v,70,,70,,70c50,70,50,70,50,70v,-12,,-12,,-12c46,65,39,71,26,71,10,71,,60,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style="position:absolute;left:5638;top:6591;width:559;height:660;visibility:visible;mso-wrap-style:square;v-text-anchor:top" coordsize="61,72" o:spid="_x0000_s1032" fillcolor="#010202" stroked="f" path="m,2v11,,11,,11,c11,14,11,14,11,14,15,6,23,,35,,52,,61,12,61,28v,44,,44,,44c51,72,51,72,51,72v,-41,,-41,,-41c51,18,44,10,32,10,20,10,11,19,11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style="position:absolute;left:6362;top:6591;width:610;height:679;visibility:visible;mso-wrap-style:square;v-text-anchor:top" coordsize="67,74" o:spid="_x0000_s1033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style="position:absolute;left:7137;top:6591;width:356;height:660;visibility:visible;mso-wrap-style:square;v-text-anchor:top" coordsize="39,72" o:spid="_x0000_s1034" fillcolor="#010202" stroked="f" path="m,2v10,,10,,10,c10,20,10,20,10,20,16,9,26,,39,1v,11,,11,,11c38,12,38,12,38,12,23,12,10,23,10,44v,28,,28,,28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style="position:absolute;left:7639;top:6591;width:558;height:660;visibility:visible;mso-wrap-style:square;v-text-anchor:top" coordsize="61,72" o:spid="_x0000_s1035" fillcolor="#010202" stroked="f" path="m,2v10,,10,,10,c10,14,10,14,10,14,15,6,22,,34,,51,,61,12,61,28v,44,,44,,44c51,72,51,72,51,72v,-41,,-41,,-41c51,18,44,10,31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style="position:absolute;left:8362;top:6591;width:604;height:679;visibility:visible;mso-wrap-style:square;v-text-anchor:top" coordsize="66,74" o:spid="_x0000_s1036" fillcolor="#010202" stroked="f" path="m35,64v10,,17,-3,22,-9c64,60,64,60,64,60,57,68,48,74,35,74,16,74,,59,,37,,17,14,,34,,54,,66,17,66,38v,,,2,,3c11,41,11,41,11,41v1,15,12,23,24,23m56,33c54,20,47,9,33,9,21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style="position:absolute;left:9086;top:6604;width:496;height:660;visibility:visible;mso-wrap-style:square;v-text-anchor:top" coordsize="54,72" o:spid="_x0000_s1037" fillcolor="#010202" stroked="f" path="m,62c5,55,5,55,5,55v8,5,16,8,24,8c38,63,44,59,44,52v,,,,,c44,45,35,42,26,40,15,37,3,33,3,20v,,,,,c3,8,13,,27,v8,,18,3,25,7c47,15,47,15,47,15,41,11,33,8,27,8,18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style="position:absolute;left:10128;top:6362;width:108;height:889;visibility:visible;mso-wrap-style:square;v-text-anchor:top" coordsize="17,140" o:spid="_x0000_s1038" fillcolor="#010202" stroked="f" path="m,l17,r,17l,17,,xm2,39r14,l16,140r-14,l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style="position:absolute;left:10394;top:6419;width:394;height:845;visibility:visible;mso-wrap-style:square;v-text-anchor:top" coordsize="43,92" o:spid="_x0000_s1039" fillcolor="#010202" stroked="f" path="m10,72v,-42,,-42,,-42c,30,,30,,30,,21,,21,,21v10,,10,,10,c10,,10,,10,,20,,20,,20,v,21,,21,,21c43,21,43,21,43,21v,9,,9,,9c20,30,20,30,20,30v,41,,41,,41c20,80,25,83,32,83v4,,7,-1,10,-3c42,89,42,89,42,89v-3,2,-7,3,-12,3c18,92,10,87,10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style="position:absolute;left:10928;top:6832;width:343;height:102;visibility:visible;mso-wrap-style:square;v-text-anchor:top" o:spid="_x0000_s1040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>
                <v:textbox inset="0,0,0,0"/>
              </v:rect>
              <v:shape id="Freeform 27" style="position:absolute;left:11410;top:6337;width:381;height:914;visibility:visible;mso-wrap-style:square;v-text-anchor:top" coordsize="42,100" o:spid="_x0000_s1041" fillcolor="#010202" stroked="f" path="m9,39c,39,,39,,39,,30,,30,,30v9,,9,,9,c9,24,9,24,9,24,9,16,11,10,15,6,19,2,24,,30,v5,,9,1,12,2c42,11,42,11,42,11,38,10,35,10,32,10v-8,,-12,4,-12,14c20,30,20,30,20,30v22,,22,,22,c42,39,42,39,42,39v-22,,-22,,-22,c20,100,20,100,20,100v-11,,-11,,-11,l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style="position:absolute;left:11849;top:6591;width:1060;height:679;visibility:visible;mso-wrap-style:square;v-text-anchor:top" coordsize="116,74" o:spid="_x0000_s1042" fillcolor="#010202" stroked="f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style="position:absolute;left:13087;top:6343;width:95;height:908;visibility:visible;mso-wrap-style:square;v-text-anchor:top" o:spid="_x0000_s1043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>
                <v:textbox inset="0,0,0,0"/>
              </v:rect>
              <v:rect id="Rectangle 30" style="position:absolute;left:13411;top:6343;width:95;height:908;visibility:visible;mso-wrap-style:square;v-text-anchor:top" o:spid="_x0000_s1044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>
                <v:textbox inset="0,0,0,0"/>
              </v:rect>
              <v:shape id="Freeform 31" style="position:absolute;left:13690;top:6591;width:610;height:679;visibility:visible;mso-wrap-style:square;v-text-anchor:top" coordsize="67,74" o:spid="_x0000_s1045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style="position:absolute;left:14414;top:6604;width:489;height:660;visibility:visible;mso-wrap-style:square;v-text-anchor:top" coordsize="54,72" o:spid="_x0000_s1046" fillcolor="#010202" stroked="f" path="m,62c5,55,5,55,5,55v8,5,16,8,25,8c38,63,44,59,44,52v,,,,,c44,45,36,42,27,40,16,37,3,33,3,20v,,,,,c3,8,13,,27,v9,,18,3,25,7c48,15,48,15,48,15,41,11,34,8,27,8,19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style="position:absolute;left:15017;top:6604;width:489;height:660;visibility:visible;mso-wrap-style:square;v-text-anchor:top" coordsize="54,72" o:spid="_x0000_s1047" fillcolor="#010202" stroked="f" path="m,62c6,55,6,55,6,55v7,5,16,8,24,8c38,63,44,59,44,52v,,,,,c44,45,36,42,27,40,16,37,4,33,4,20v,,,,,c4,8,14,,28,v8,,18,3,25,7c48,15,48,15,48,15,42,11,34,8,27,8,19,8,14,13,14,19v,,,,,c14,26,22,28,32,31v11,3,22,7,22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style="position:absolute;left:15690;top:6343;width:572;height:908;visibility:visible;mso-wrap-style:square;v-text-anchor:top" coordsize="90,143" o:spid="_x0000_s1048" fillcolor="#010202" stroked="f" path="m,l15,r,98l69,42r19,l45,85r45,58l71,143,35,96,15,117r,26l,1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style="position:absolute;left:16332;top:6604;width:571;height:660;visibility:visible;mso-wrap-style:square;v-text-anchor:top" coordsize="62,72" o:spid="_x0000_s1049" fillcolor="#010202" stroked="f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style="position:absolute;left:17100;top:6343;width:654;height:921;visibility:visible;mso-wrap-style:square;v-text-anchor:top" coordsize="71,100" o:spid="_x0000_s1050" fillcolor="#010202" stroked="f" path="m10,86v,13,,13,,13c,99,,99,,99,,,,,,,10,,10,,10,v,43,,43,,43c16,35,24,27,37,27v17,,34,14,34,37c71,64,71,64,71,64v,23,-17,36,-34,36c24,100,16,93,10,86m60,64v,,,,,c60,47,49,37,35,37,22,37,10,48,10,64v,,,,,c10,80,22,91,35,91,49,91,60,81,60,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style="position:absolute;left:869;top:1479;width:2845;height:3137;visibility:visible;mso-wrap-style:square;v-text-anchor:top" coordsize="448,494" o:spid="_x0000_s1051" fillcolor="#d70f28" stroked="f" path="m,l108,r,215l308,,438,,238,209,448,494r-131,l164,283r-56,60l108,494,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style="position:absolute;left:3657;top:1422;width:3328;height:3245;visibility:visible;mso-wrap-style:square;v-text-anchor:top" coordsize="363,353" o:spid="_x0000_s1052" fillcolor="#d70f28" stroked="f" path="m,178v,-1,,-1,,-1c,80,77,,182,,288,,363,79,363,176v,1,,1,,1c363,274,287,353,181,353,76,353,,275,,178t285,c285,177,285,177,285,177,285,118,242,69,181,69,121,69,79,117,79,176v,1,,1,,1c79,235,122,284,182,284v61,,103,-48,103,-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style="position:absolute;left:7569;top:1479;width:3130;height:3137;visibility:visible;mso-wrap-style:square;v-text-anchor:top" coordsize="493,494" o:spid="_x0000_s1053" fillcolor="#d70f28" stroked="f" path="m,l116,,246,208,376,,493,r,494l384,494r,-324l246,382r-3,l106,173r,321l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style="position:absolute;left:11468;top:1479;width:2648;height:3137;visibility:visible;mso-wrap-style:square;v-text-anchor:top" coordsize="290,342" o:spid="_x0000_s1054" fillcolor="#d70f28" stroked="f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style="position:absolute;left:16103;top:1479;width:2597;height:3137;visibility:visible;mso-wrap-style:square;v-text-anchor:top" coordsize="409,494" o:spid="_x0000_s1055" fillcolor="#d70f28" stroked="f" path="m150,100l,100,,,409,r,100l260,100r,394l150,494r,-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>
                <v:path arrowok="t" o:connecttype="custom" o:connectlocs="95250,63500;0,63500;0,0;259715,0;259715,63500;165100,63500;165100,313690;95250,313690;95250,63500" o:connectangles="0,0,0,0,0,0,0,0,0"/>
              </v:shape>
              <v:rect id="Rectangle 42" style="position:absolute;left:14738;top:3917;width:692;height:699;visibility:visible;mso-wrap-style:square;v-text-anchor:top" o:spid="_x0000_s1056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>
                <v:textbox inset="0,0,0,0"/>
              </v:rect>
              <v:rect id="Rectangle 43" style="position:absolute;left:14738;top:1479;width:692;height:686;visibility:visible;mso-wrap-style:square;v-text-anchor:top" o:spid="_x0000_s1057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>
                <v:textbox inset="0,0,0,0"/>
              </v:rect>
              <v:rect id="Rectangle 44" style="position:absolute;left:14738;top:2698;width:692;height:692;visibility:visible;mso-wrap-style:square;v-text-anchor:top" o:spid="_x0000_s1058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B2F"/>
    <w:multiLevelType w:val="hybridMultilevel"/>
    <w:tmpl w:val="7B92046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5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B662B37"/>
    <w:multiLevelType w:val="multilevel"/>
    <w:tmpl w:val="2B3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3F05"/>
    <w:multiLevelType w:val="hybridMultilevel"/>
    <w:tmpl w:val="2EEA51FA"/>
    <w:lvl w:ilvl="0" w:tplc="6188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535F"/>
    <w:multiLevelType w:val="hybridMultilevel"/>
    <w:tmpl w:val="34E2284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69119F"/>
    <w:multiLevelType w:val="multilevel"/>
    <w:tmpl w:val="4E2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238A0"/>
    <w:multiLevelType w:val="multilevel"/>
    <w:tmpl w:val="4FCCDA9A"/>
    <w:numStyleLink w:val="PunkterKombit"/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5"/>
  </w:num>
  <w:num w:numId="14">
    <w:abstractNumId w:val="31"/>
  </w:num>
  <w:num w:numId="15">
    <w:abstractNumId w:val="28"/>
  </w:num>
  <w:num w:numId="16">
    <w:abstractNumId w:val="23"/>
  </w:num>
  <w:num w:numId="17">
    <w:abstractNumId w:val="12"/>
  </w:num>
  <w:num w:numId="18">
    <w:abstractNumId w:val="11"/>
  </w:num>
  <w:num w:numId="19">
    <w:abstractNumId w:val="25"/>
  </w:num>
  <w:num w:numId="20">
    <w:abstractNumId w:val="26"/>
  </w:num>
  <w:num w:numId="21">
    <w:abstractNumId w:val="21"/>
  </w:num>
  <w:num w:numId="22">
    <w:abstractNumId w:val="22"/>
  </w:num>
  <w:num w:numId="23">
    <w:abstractNumId w:val="34"/>
  </w:num>
  <w:num w:numId="24">
    <w:abstractNumId w:val="27"/>
  </w:num>
  <w:num w:numId="25">
    <w:abstractNumId w:val="15"/>
  </w:num>
  <w:num w:numId="26">
    <w:abstractNumId w:val="14"/>
  </w:num>
  <w:num w:numId="27">
    <w:abstractNumId w:val="37"/>
  </w:num>
  <w:num w:numId="28">
    <w:abstractNumId w:val="33"/>
  </w:num>
  <w:num w:numId="29">
    <w:abstractNumId w:val="15"/>
  </w:num>
  <w:num w:numId="30">
    <w:abstractNumId w:val="30"/>
  </w:num>
  <w:num w:numId="31">
    <w:abstractNumId w:val="20"/>
  </w:num>
  <w:num w:numId="32">
    <w:abstractNumId w:val="17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8"/>
  </w:num>
  <w:num w:numId="36">
    <w:abstractNumId w:val="13"/>
  </w:num>
  <w:num w:numId="37">
    <w:abstractNumId w:val="24"/>
  </w:num>
  <w:num w:numId="38">
    <w:abstractNumId w:val="36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20414"/>
    <w:rsid w:val="0002490A"/>
    <w:rsid w:val="000273B4"/>
    <w:rsid w:val="00036E2C"/>
    <w:rsid w:val="0003739A"/>
    <w:rsid w:val="000410ED"/>
    <w:rsid w:val="00041DB4"/>
    <w:rsid w:val="00047D6E"/>
    <w:rsid w:val="00050383"/>
    <w:rsid w:val="00051318"/>
    <w:rsid w:val="0005214E"/>
    <w:rsid w:val="00053AD0"/>
    <w:rsid w:val="00055DCC"/>
    <w:rsid w:val="00056C06"/>
    <w:rsid w:val="00062021"/>
    <w:rsid w:val="00066D46"/>
    <w:rsid w:val="00070039"/>
    <w:rsid w:val="000775FF"/>
    <w:rsid w:val="00082184"/>
    <w:rsid w:val="000828F5"/>
    <w:rsid w:val="00083F5A"/>
    <w:rsid w:val="000844DC"/>
    <w:rsid w:val="00085302"/>
    <w:rsid w:val="00086A85"/>
    <w:rsid w:val="0009011C"/>
    <w:rsid w:val="0009053C"/>
    <w:rsid w:val="00091573"/>
    <w:rsid w:val="00094189"/>
    <w:rsid w:val="00097EEE"/>
    <w:rsid w:val="000B66A1"/>
    <w:rsid w:val="000B69DE"/>
    <w:rsid w:val="000C068B"/>
    <w:rsid w:val="000C09FF"/>
    <w:rsid w:val="000C3715"/>
    <w:rsid w:val="000C4A61"/>
    <w:rsid w:val="000C5592"/>
    <w:rsid w:val="000D1485"/>
    <w:rsid w:val="000D1763"/>
    <w:rsid w:val="000D4608"/>
    <w:rsid w:val="000D5031"/>
    <w:rsid w:val="000D5165"/>
    <w:rsid w:val="000D58E9"/>
    <w:rsid w:val="000D726F"/>
    <w:rsid w:val="000E2088"/>
    <w:rsid w:val="000E2B0D"/>
    <w:rsid w:val="000E3AD4"/>
    <w:rsid w:val="000E7965"/>
    <w:rsid w:val="000F033D"/>
    <w:rsid w:val="000F2129"/>
    <w:rsid w:val="000F4B08"/>
    <w:rsid w:val="000F729A"/>
    <w:rsid w:val="00100FD1"/>
    <w:rsid w:val="00101418"/>
    <w:rsid w:val="0010218A"/>
    <w:rsid w:val="001038A8"/>
    <w:rsid w:val="00104048"/>
    <w:rsid w:val="0011036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34158"/>
    <w:rsid w:val="00141448"/>
    <w:rsid w:val="001417D5"/>
    <w:rsid w:val="00145337"/>
    <w:rsid w:val="00147646"/>
    <w:rsid w:val="00151A28"/>
    <w:rsid w:val="00154FCA"/>
    <w:rsid w:val="00157554"/>
    <w:rsid w:val="00157AF1"/>
    <w:rsid w:val="001616EF"/>
    <w:rsid w:val="00161D81"/>
    <w:rsid w:val="00171589"/>
    <w:rsid w:val="00172621"/>
    <w:rsid w:val="00177E40"/>
    <w:rsid w:val="00186AB6"/>
    <w:rsid w:val="001925B1"/>
    <w:rsid w:val="00192CEC"/>
    <w:rsid w:val="00196429"/>
    <w:rsid w:val="001A00BF"/>
    <w:rsid w:val="001A17F3"/>
    <w:rsid w:val="001A2C95"/>
    <w:rsid w:val="001A3621"/>
    <w:rsid w:val="001A5753"/>
    <w:rsid w:val="001B48B6"/>
    <w:rsid w:val="001B647F"/>
    <w:rsid w:val="001B6947"/>
    <w:rsid w:val="001B7814"/>
    <w:rsid w:val="001C034E"/>
    <w:rsid w:val="001C7C56"/>
    <w:rsid w:val="001D15D1"/>
    <w:rsid w:val="001E27BC"/>
    <w:rsid w:val="001E5361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13A8A"/>
    <w:rsid w:val="002229DE"/>
    <w:rsid w:val="0022678E"/>
    <w:rsid w:val="00227369"/>
    <w:rsid w:val="002305E3"/>
    <w:rsid w:val="0023277B"/>
    <w:rsid w:val="00232894"/>
    <w:rsid w:val="002365DB"/>
    <w:rsid w:val="0023792F"/>
    <w:rsid w:val="002413A7"/>
    <w:rsid w:val="002417AA"/>
    <w:rsid w:val="00242349"/>
    <w:rsid w:val="00247564"/>
    <w:rsid w:val="0025457D"/>
    <w:rsid w:val="00254CA6"/>
    <w:rsid w:val="002559F2"/>
    <w:rsid w:val="002561D0"/>
    <w:rsid w:val="00256A81"/>
    <w:rsid w:val="0025741E"/>
    <w:rsid w:val="0026378C"/>
    <w:rsid w:val="002637EF"/>
    <w:rsid w:val="00263E9F"/>
    <w:rsid w:val="002644DE"/>
    <w:rsid w:val="002663E4"/>
    <w:rsid w:val="00271D69"/>
    <w:rsid w:val="00272A01"/>
    <w:rsid w:val="00276FFF"/>
    <w:rsid w:val="0028185D"/>
    <w:rsid w:val="00281BFF"/>
    <w:rsid w:val="00287A22"/>
    <w:rsid w:val="00291383"/>
    <w:rsid w:val="00293DFC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B0171"/>
    <w:rsid w:val="002B6939"/>
    <w:rsid w:val="002C0CB0"/>
    <w:rsid w:val="002C2142"/>
    <w:rsid w:val="002C33F2"/>
    <w:rsid w:val="002C601D"/>
    <w:rsid w:val="002D1FD8"/>
    <w:rsid w:val="002D384E"/>
    <w:rsid w:val="002D3995"/>
    <w:rsid w:val="002D4AAA"/>
    <w:rsid w:val="002E1FE2"/>
    <w:rsid w:val="002E2519"/>
    <w:rsid w:val="002E62B7"/>
    <w:rsid w:val="002E6D58"/>
    <w:rsid w:val="002F1B0C"/>
    <w:rsid w:val="002F3392"/>
    <w:rsid w:val="002F72AB"/>
    <w:rsid w:val="002F7863"/>
    <w:rsid w:val="00300B14"/>
    <w:rsid w:val="00301F94"/>
    <w:rsid w:val="00302C05"/>
    <w:rsid w:val="0030677B"/>
    <w:rsid w:val="003069AE"/>
    <w:rsid w:val="00311FED"/>
    <w:rsid w:val="00314908"/>
    <w:rsid w:val="00314B36"/>
    <w:rsid w:val="00315207"/>
    <w:rsid w:val="0031631A"/>
    <w:rsid w:val="00316E21"/>
    <w:rsid w:val="00316FF6"/>
    <w:rsid w:val="00320248"/>
    <w:rsid w:val="00320EE6"/>
    <w:rsid w:val="00324B8D"/>
    <w:rsid w:val="00325C31"/>
    <w:rsid w:val="00335E7F"/>
    <w:rsid w:val="00337814"/>
    <w:rsid w:val="0034306F"/>
    <w:rsid w:val="00345ADA"/>
    <w:rsid w:val="00345EB7"/>
    <w:rsid w:val="00345F1D"/>
    <w:rsid w:val="00346E81"/>
    <w:rsid w:val="00351759"/>
    <w:rsid w:val="00351D2D"/>
    <w:rsid w:val="00353685"/>
    <w:rsid w:val="003602D9"/>
    <w:rsid w:val="00362830"/>
    <w:rsid w:val="0037148D"/>
    <w:rsid w:val="00373372"/>
    <w:rsid w:val="00374FFC"/>
    <w:rsid w:val="00375274"/>
    <w:rsid w:val="00384158"/>
    <w:rsid w:val="0039003D"/>
    <w:rsid w:val="0039039C"/>
    <w:rsid w:val="00397E53"/>
    <w:rsid w:val="003A404C"/>
    <w:rsid w:val="003A740E"/>
    <w:rsid w:val="003A7603"/>
    <w:rsid w:val="003B058A"/>
    <w:rsid w:val="003B526E"/>
    <w:rsid w:val="003B708E"/>
    <w:rsid w:val="003B79D2"/>
    <w:rsid w:val="003C0FCF"/>
    <w:rsid w:val="003C1A76"/>
    <w:rsid w:val="003C2B12"/>
    <w:rsid w:val="003C2D08"/>
    <w:rsid w:val="003C3071"/>
    <w:rsid w:val="003C3B44"/>
    <w:rsid w:val="003C503F"/>
    <w:rsid w:val="003C789F"/>
    <w:rsid w:val="003C7F99"/>
    <w:rsid w:val="003D0F59"/>
    <w:rsid w:val="003D6B28"/>
    <w:rsid w:val="003E2EA2"/>
    <w:rsid w:val="003E4239"/>
    <w:rsid w:val="003E5FB5"/>
    <w:rsid w:val="003E7881"/>
    <w:rsid w:val="003F03C0"/>
    <w:rsid w:val="003F10E7"/>
    <w:rsid w:val="003F2369"/>
    <w:rsid w:val="003F2EE4"/>
    <w:rsid w:val="003F3077"/>
    <w:rsid w:val="003F5C11"/>
    <w:rsid w:val="00400B41"/>
    <w:rsid w:val="00401AB9"/>
    <w:rsid w:val="00405210"/>
    <w:rsid w:val="004061EF"/>
    <w:rsid w:val="00406F3F"/>
    <w:rsid w:val="004105C8"/>
    <w:rsid w:val="00410ACB"/>
    <w:rsid w:val="00411193"/>
    <w:rsid w:val="00412F50"/>
    <w:rsid w:val="0041305A"/>
    <w:rsid w:val="00413C42"/>
    <w:rsid w:val="00413EE4"/>
    <w:rsid w:val="004142EC"/>
    <w:rsid w:val="00414825"/>
    <w:rsid w:val="0041617F"/>
    <w:rsid w:val="00416663"/>
    <w:rsid w:val="004205EF"/>
    <w:rsid w:val="00421138"/>
    <w:rsid w:val="00421AF1"/>
    <w:rsid w:val="004244EF"/>
    <w:rsid w:val="0042745B"/>
    <w:rsid w:val="004345D2"/>
    <w:rsid w:val="004353CE"/>
    <w:rsid w:val="00437325"/>
    <w:rsid w:val="00442C32"/>
    <w:rsid w:val="00451614"/>
    <w:rsid w:val="004526D7"/>
    <w:rsid w:val="00460E00"/>
    <w:rsid w:val="004646F0"/>
    <w:rsid w:val="0046556A"/>
    <w:rsid w:val="00465F81"/>
    <w:rsid w:val="004663C2"/>
    <w:rsid w:val="0046706A"/>
    <w:rsid w:val="00470B43"/>
    <w:rsid w:val="0047343E"/>
    <w:rsid w:val="0047458D"/>
    <w:rsid w:val="004827C5"/>
    <w:rsid w:val="00484257"/>
    <w:rsid w:val="004843DE"/>
    <w:rsid w:val="00492579"/>
    <w:rsid w:val="004929FB"/>
    <w:rsid w:val="00496649"/>
    <w:rsid w:val="00496DAC"/>
    <w:rsid w:val="004971B1"/>
    <w:rsid w:val="004A1429"/>
    <w:rsid w:val="004A21E6"/>
    <w:rsid w:val="004A5A1F"/>
    <w:rsid w:val="004A5BD2"/>
    <w:rsid w:val="004B0DB0"/>
    <w:rsid w:val="004B3580"/>
    <w:rsid w:val="004B7AD2"/>
    <w:rsid w:val="004C01B8"/>
    <w:rsid w:val="004C1C19"/>
    <w:rsid w:val="004C25F8"/>
    <w:rsid w:val="004C29E0"/>
    <w:rsid w:val="004C7361"/>
    <w:rsid w:val="004C791E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458D"/>
    <w:rsid w:val="004F6ECB"/>
    <w:rsid w:val="00500ADD"/>
    <w:rsid w:val="005017F6"/>
    <w:rsid w:val="00503188"/>
    <w:rsid w:val="005048B0"/>
    <w:rsid w:val="0050584A"/>
    <w:rsid w:val="00505CF2"/>
    <w:rsid w:val="00507748"/>
    <w:rsid w:val="00512744"/>
    <w:rsid w:val="00520340"/>
    <w:rsid w:val="00523BF1"/>
    <w:rsid w:val="005252F9"/>
    <w:rsid w:val="00526198"/>
    <w:rsid w:val="005279E9"/>
    <w:rsid w:val="0053020C"/>
    <w:rsid w:val="0053098B"/>
    <w:rsid w:val="00542EAC"/>
    <w:rsid w:val="00546B2D"/>
    <w:rsid w:val="00546CEC"/>
    <w:rsid w:val="00547F1B"/>
    <w:rsid w:val="005520A1"/>
    <w:rsid w:val="005520CD"/>
    <w:rsid w:val="00562DD9"/>
    <w:rsid w:val="00564BC4"/>
    <w:rsid w:val="00567ABC"/>
    <w:rsid w:val="005703D1"/>
    <w:rsid w:val="00571485"/>
    <w:rsid w:val="005752A2"/>
    <w:rsid w:val="0057579C"/>
    <w:rsid w:val="00577455"/>
    <w:rsid w:val="005833B6"/>
    <w:rsid w:val="0058736F"/>
    <w:rsid w:val="005928E0"/>
    <w:rsid w:val="00594AD8"/>
    <w:rsid w:val="00595100"/>
    <w:rsid w:val="00595305"/>
    <w:rsid w:val="00595846"/>
    <w:rsid w:val="00595F9D"/>
    <w:rsid w:val="00596E2A"/>
    <w:rsid w:val="005A5F62"/>
    <w:rsid w:val="005B2CA7"/>
    <w:rsid w:val="005B5A4A"/>
    <w:rsid w:val="005B77A3"/>
    <w:rsid w:val="005C4979"/>
    <w:rsid w:val="005C559A"/>
    <w:rsid w:val="005C5CCE"/>
    <w:rsid w:val="005C65BC"/>
    <w:rsid w:val="005C6B38"/>
    <w:rsid w:val="005D0C5F"/>
    <w:rsid w:val="005D4A28"/>
    <w:rsid w:val="005D64E8"/>
    <w:rsid w:val="005F1711"/>
    <w:rsid w:val="005F4DAC"/>
    <w:rsid w:val="005F5460"/>
    <w:rsid w:val="005F59B1"/>
    <w:rsid w:val="005F5E02"/>
    <w:rsid w:val="005F7A8F"/>
    <w:rsid w:val="00603ABE"/>
    <w:rsid w:val="00604A11"/>
    <w:rsid w:val="00610CD5"/>
    <w:rsid w:val="0061426C"/>
    <w:rsid w:val="006146DA"/>
    <w:rsid w:val="006163AC"/>
    <w:rsid w:val="0062239C"/>
    <w:rsid w:val="00625CF7"/>
    <w:rsid w:val="00627BF2"/>
    <w:rsid w:val="006343F1"/>
    <w:rsid w:val="0063588C"/>
    <w:rsid w:val="006404F9"/>
    <w:rsid w:val="00642F73"/>
    <w:rsid w:val="00643E21"/>
    <w:rsid w:val="0065179B"/>
    <w:rsid w:val="00651CAB"/>
    <w:rsid w:val="00653D98"/>
    <w:rsid w:val="00657280"/>
    <w:rsid w:val="006622D3"/>
    <w:rsid w:val="006625AA"/>
    <w:rsid w:val="0067439D"/>
    <w:rsid w:val="00681DC1"/>
    <w:rsid w:val="00682C8B"/>
    <w:rsid w:val="00683D2F"/>
    <w:rsid w:val="00684F74"/>
    <w:rsid w:val="006866D4"/>
    <w:rsid w:val="00690EA8"/>
    <w:rsid w:val="00691C2F"/>
    <w:rsid w:val="00692BC0"/>
    <w:rsid w:val="006934C6"/>
    <w:rsid w:val="00695ABA"/>
    <w:rsid w:val="00696C19"/>
    <w:rsid w:val="006A3693"/>
    <w:rsid w:val="006A424F"/>
    <w:rsid w:val="006A6E19"/>
    <w:rsid w:val="006B0A4C"/>
    <w:rsid w:val="006C11C8"/>
    <w:rsid w:val="006C3580"/>
    <w:rsid w:val="006C4829"/>
    <w:rsid w:val="006C6D30"/>
    <w:rsid w:val="006C7ECB"/>
    <w:rsid w:val="006D0884"/>
    <w:rsid w:val="006D3202"/>
    <w:rsid w:val="006D5EE9"/>
    <w:rsid w:val="006D6390"/>
    <w:rsid w:val="006E0329"/>
    <w:rsid w:val="006E156D"/>
    <w:rsid w:val="006E6229"/>
    <w:rsid w:val="006E7D68"/>
    <w:rsid w:val="006F1994"/>
    <w:rsid w:val="006F2F2A"/>
    <w:rsid w:val="006F2FE7"/>
    <w:rsid w:val="007005C5"/>
    <w:rsid w:val="0070371B"/>
    <w:rsid w:val="00703BD7"/>
    <w:rsid w:val="00705073"/>
    <w:rsid w:val="00705FB0"/>
    <w:rsid w:val="0070612C"/>
    <w:rsid w:val="0070620D"/>
    <w:rsid w:val="00707C91"/>
    <w:rsid w:val="00712679"/>
    <w:rsid w:val="00717521"/>
    <w:rsid w:val="00721C14"/>
    <w:rsid w:val="007226C7"/>
    <w:rsid w:val="007336D7"/>
    <w:rsid w:val="00735115"/>
    <w:rsid w:val="00735570"/>
    <w:rsid w:val="007369CA"/>
    <w:rsid w:val="00740EBD"/>
    <w:rsid w:val="007418BA"/>
    <w:rsid w:val="00743F6A"/>
    <w:rsid w:val="00752C18"/>
    <w:rsid w:val="00753549"/>
    <w:rsid w:val="00756C76"/>
    <w:rsid w:val="00756DE5"/>
    <w:rsid w:val="0076136A"/>
    <w:rsid w:val="00765F22"/>
    <w:rsid w:val="00770EF0"/>
    <w:rsid w:val="00773A95"/>
    <w:rsid w:val="00780808"/>
    <w:rsid w:val="00784E25"/>
    <w:rsid w:val="00787825"/>
    <w:rsid w:val="007926D7"/>
    <w:rsid w:val="00795894"/>
    <w:rsid w:val="00796484"/>
    <w:rsid w:val="0079726C"/>
    <w:rsid w:val="007A6242"/>
    <w:rsid w:val="007A642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40F9"/>
    <w:rsid w:val="007E51D8"/>
    <w:rsid w:val="007E56AA"/>
    <w:rsid w:val="007F2E82"/>
    <w:rsid w:val="008053E0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20350"/>
    <w:rsid w:val="0082177E"/>
    <w:rsid w:val="00821844"/>
    <w:rsid w:val="0082296A"/>
    <w:rsid w:val="00830882"/>
    <w:rsid w:val="0083309A"/>
    <w:rsid w:val="00833999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2B42"/>
    <w:rsid w:val="00873701"/>
    <w:rsid w:val="00876101"/>
    <w:rsid w:val="00876A14"/>
    <w:rsid w:val="00876E96"/>
    <w:rsid w:val="00881358"/>
    <w:rsid w:val="008844AC"/>
    <w:rsid w:val="0088526B"/>
    <w:rsid w:val="008923AC"/>
    <w:rsid w:val="0089303C"/>
    <w:rsid w:val="00894468"/>
    <w:rsid w:val="00897DBE"/>
    <w:rsid w:val="008A39E7"/>
    <w:rsid w:val="008A3D97"/>
    <w:rsid w:val="008A3FE1"/>
    <w:rsid w:val="008A63D1"/>
    <w:rsid w:val="008A747E"/>
    <w:rsid w:val="008A7FA8"/>
    <w:rsid w:val="008B22C7"/>
    <w:rsid w:val="008B3A10"/>
    <w:rsid w:val="008B3FA0"/>
    <w:rsid w:val="008B4851"/>
    <w:rsid w:val="008C2E2C"/>
    <w:rsid w:val="008C3E11"/>
    <w:rsid w:val="008C73C5"/>
    <w:rsid w:val="008D5FEA"/>
    <w:rsid w:val="008E006E"/>
    <w:rsid w:val="008E3369"/>
    <w:rsid w:val="008E4ABA"/>
    <w:rsid w:val="008F429A"/>
    <w:rsid w:val="008F702B"/>
    <w:rsid w:val="008F77C5"/>
    <w:rsid w:val="0090023B"/>
    <w:rsid w:val="00903409"/>
    <w:rsid w:val="00913937"/>
    <w:rsid w:val="00913ACD"/>
    <w:rsid w:val="00917368"/>
    <w:rsid w:val="00921C44"/>
    <w:rsid w:val="00922490"/>
    <w:rsid w:val="0092582A"/>
    <w:rsid w:val="009271A4"/>
    <w:rsid w:val="00927FC8"/>
    <w:rsid w:val="00932A21"/>
    <w:rsid w:val="009349D2"/>
    <w:rsid w:val="00935B1C"/>
    <w:rsid w:val="00942A34"/>
    <w:rsid w:val="00943E41"/>
    <w:rsid w:val="009441CB"/>
    <w:rsid w:val="0094735C"/>
    <w:rsid w:val="009478FA"/>
    <w:rsid w:val="009514CA"/>
    <w:rsid w:val="00956219"/>
    <w:rsid w:val="009568AC"/>
    <w:rsid w:val="009628B9"/>
    <w:rsid w:val="00966E93"/>
    <w:rsid w:val="00976371"/>
    <w:rsid w:val="0098297B"/>
    <w:rsid w:val="00986998"/>
    <w:rsid w:val="00987C0F"/>
    <w:rsid w:val="00990A73"/>
    <w:rsid w:val="00991B13"/>
    <w:rsid w:val="00995418"/>
    <w:rsid w:val="00995525"/>
    <w:rsid w:val="0099659D"/>
    <w:rsid w:val="009A01C4"/>
    <w:rsid w:val="009A5970"/>
    <w:rsid w:val="009A5C01"/>
    <w:rsid w:val="009A7047"/>
    <w:rsid w:val="009B3EE1"/>
    <w:rsid w:val="009B4114"/>
    <w:rsid w:val="009B6AE8"/>
    <w:rsid w:val="009C04AA"/>
    <w:rsid w:val="009C0F35"/>
    <w:rsid w:val="009C3766"/>
    <w:rsid w:val="009C5734"/>
    <w:rsid w:val="009C5BBC"/>
    <w:rsid w:val="009C7F51"/>
    <w:rsid w:val="009D2538"/>
    <w:rsid w:val="009D2C29"/>
    <w:rsid w:val="009D37E7"/>
    <w:rsid w:val="009D61F5"/>
    <w:rsid w:val="009E0A89"/>
    <w:rsid w:val="009E1D4F"/>
    <w:rsid w:val="009E293D"/>
    <w:rsid w:val="009E794A"/>
    <w:rsid w:val="009E7CAE"/>
    <w:rsid w:val="009F0628"/>
    <w:rsid w:val="009F2CE6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53C47"/>
    <w:rsid w:val="00A54A26"/>
    <w:rsid w:val="00A60B2D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1825"/>
    <w:rsid w:val="00A96E89"/>
    <w:rsid w:val="00AA08CD"/>
    <w:rsid w:val="00AA4287"/>
    <w:rsid w:val="00AB1E23"/>
    <w:rsid w:val="00AC0EB3"/>
    <w:rsid w:val="00AC2ABB"/>
    <w:rsid w:val="00AC6F19"/>
    <w:rsid w:val="00AC7AE5"/>
    <w:rsid w:val="00AD133C"/>
    <w:rsid w:val="00AD47C8"/>
    <w:rsid w:val="00AD689D"/>
    <w:rsid w:val="00AD70E7"/>
    <w:rsid w:val="00AD7DFD"/>
    <w:rsid w:val="00AF066E"/>
    <w:rsid w:val="00AF3006"/>
    <w:rsid w:val="00B0071E"/>
    <w:rsid w:val="00B03CC8"/>
    <w:rsid w:val="00B043F8"/>
    <w:rsid w:val="00B05371"/>
    <w:rsid w:val="00B05D87"/>
    <w:rsid w:val="00B1323E"/>
    <w:rsid w:val="00B21B49"/>
    <w:rsid w:val="00B22A59"/>
    <w:rsid w:val="00B2313F"/>
    <w:rsid w:val="00B23BE9"/>
    <w:rsid w:val="00B302A3"/>
    <w:rsid w:val="00B34A98"/>
    <w:rsid w:val="00B354D8"/>
    <w:rsid w:val="00B35A1B"/>
    <w:rsid w:val="00B35E1A"/>
    <w:rsid w:val="00B37C7F"/>
    <w:rsid w:val="00B44072"/>
    <w:rsid w:val="00B44EDA"/>
    <w:rsid w:val="00B53C07"/>
    <w:rsid w:val="00B56401"/>
    <w:rsid w:val="00B60EA3"/>
    <w:rsid w:val="00B72EBC"/>
    <w:rsid w:val="00B80078"/>
    <w:rsid w:val="00B81702"/>
    <w:rsid w:val="00B8194B"/>
    <w:rsid w:val="00B84593"/>
    <w:rsid w:val="00B86041"/>
    <w:rsid w:val="00B926DE"/>
    <w:rsid w:val="00B9344A"/>
    <w:rsid w:val="00B94E66"/>
    <w:rsid w:val="00BA74AB"/>
    <w:rsid w:val="00BAE807"/>
    <w:rsid w:val="00BB2BDA"/>
    <w:rsid w:val="00BB3344"/>
    <w:rsid w:val="00BB4C73"/>
    <w:rsid w:val="00BC01F6"/>
    <w:rsid w:val="00BC3FE1"/>
    <w:rsid w:val="00BC5AA0"/>
    <w:rsid w:val="00BC613A"/>
    <w:rsid w:val="00BD05DE"/>
    <w:rsid w:val="00BD0DB9"/>
    <w:rsid w:val="00BE2559"/>
    <w:rsid w:val="00BE76D6"/>
    <w:rsid w:val="00BF3754"/>
    <w:rsid w:val="00C052D1"/>
    <w:rsid w:val="00C06385"/>
    <w:rsid w:val="00C117F1"/>
    <w:rsid w:val="00C21263"/>
    <w:rsid w:val="00C25742"/>
    <w:rsid w:val="00C25B6C"/>
    <w:rsid w:val="00C32673"/>
    <w:rsid w:val="00C41B7D"/>
    <w:rsid w:val="00C45BBC"/>
    <w:rsid w:val="00C50CAD"/>
    <w:rsid w:val="00C55AE2"/>
    <w:rsid w:val="00C55B50"/>
    <w:rsid w:val="00C562EC"/>
    <w:rsid w:val="00C56581"/>
    <w:rsid w:val="00C57EAB"/>
    <w:rsid w:val="00C60343"/>
    <w:rsid w:val="00C6151F"/>
    <w:rsid w:val="00C65AE6"/>
    <w:rsid w:val="00C716DA"/>
    <w:rsid w:val="00C72414"/>
    <w:rsid w:val="00C8030B"/>
    <w:rsid w:val="00C81186"/>
    <w:rsid w:val="00C92F81"/>
    <w:rsid w:val="00C93F9D"/>
    <w:rsid w:val="00C94F7D"/>
    <w:rsid w:val="00C97252"/>
    <w:rsid w:val="00CA01C5"/>
    <w:rsid w:val="00CB2C73"/>
    <w:rsid w:val="00CC0F8F"/>
    <w:rsid w:val="00CC3D8D"/>
    <w:rsid w:val="00CC3FE2"/>
    <w:rsid w:val="00CC5BDF"/>
    <w:rsid w:val="00CD173E"/>
    <w:rsid w:val="00CD50B6"/>
    <w:rsid w:val="00CD6C98"/>
    <w:rsid w:val="00CD70CB"/>
    <w:rsid w:val="00CE3AB9"/>
    <w:rsid w:val="00CE3ECD"/>
    <w:rsid w:val="00CE566A"/>
    <w:rsid w:val="00CE6001"/>
    <w:rsid w:val="00CF0329"/>
    <w:rsid w:val="00CF1BD9"/>
    <w:rsid w:val="00CF1FB5"/>
    <w:rsid w:val="00CF2DF9"/>
    <w:rsid w:val="00CF49EE"/>
    <w:rsid w:val="00CF708E"/>
    <w:rsid w:val="00D01FF0"/>
    <w:rsid w:val="00D031D0"/>
    <w:rsid w:val="00D0480E"/>
    <w:rsid w:val="00D055EB"/>
    <w:rsid w:val="00D06187"/>
    <w:rsid w:val="00D07C09"/>
    <w:rsid w:val="00D102C0"/>
    <w:rsid w:val="00D11809"/>
    <w:rsid w:val="00D12012"/>
    <w:rsid w:val="00D24759"/>
    <w:rsid w:val="00D24C4F"/>
    <w:rsid w:val="00D30F32"/>
    <w:rsid w:val="00D31755"/>
    <w:rsid w:val="00D335F0"/>
    <w:rsid w:val="00D3766D"/>
    <w:rsid w:val="00D40D51"/>
    <w:rsid w:val="00D417A7"/>
    <w:rsid w:val="00D4215C"/>
    <w:rsid w:val="00D42FB0"/>
    <w:rsid w:val="00D454E8"/>
    <w:rsid w:val="00D4553F"/>
    <w:rsid w:val="00D4621E"/>
    <w:rsid w:val="00D46423"/>
    <w:rsid w:val="00D46EFB"/>
    <w:rsid w:val="00D47C0F"/>
    <w:rsid w:val="00D602EB"/>
    <w:rsid w:val="00D60A41"/>
    <w:rsid w:val="00D630D6"/>
    <w:rsid w:val="00D63C39"/>
    <w:rsid w:val="00D64E6F"/>
    <w:rsid w:val="00D64EDD"/>
    <w:rsid w:val="00D67762"/>
    <w:rsid w:val="00D76E0D"/>
    <w:rsid w:val="00D91FC2"/>
    <w:rsid w:val="00D93BE5"/>
    <w:rsid w:val="00D93C5A"/>
    <w:rsid w:val="00D9470E"/>
    <w:rsid w:val="00D94C87"/>
    <w:rsid w:val="00D954E9"/>
    <w:rsid w:val="00DA248C"/>
    <w:rsid w:val="00DA3E46"/>
    <w:rsid w:val="00DA6426"/>
    <w:rsid w:val="00DA7E99"/>
    <w:rsid w:val="00DB1926"/>
    <w:rsid w:val="00DB385C"/>
    <w:rsid w:val="00DB3BC4"/>
    <w:rsid w:val="00DC6BDC"/>
    <w:rsid w:val="00DD4A56"/>
    <w:rsid w:val="00DD6AB7"/>
    <w:rsid w:val="00DD7D6D"/>
    <w:rsid w:val="00DD7E30"/>
    <w:rsid w:val="00DE0487"/>
    <w:rsid w:val="00DF384B"/>
    <w:rsid w:val="00DF59C6"/>
    <w:rsid w:val="00DF65F7"/>
    <w:rsid w:val="00DF692F"/>
    <w:rsid w:val="00DF7630"/>
    <w:rsid w:val="00E044EB"/>
    <w:rsid w:val="00E0752A"/>
    <w:rsid w:val="00E07A57"/>
    <w:rsid w:val="00E1013D"/>
    <w:rsid w:val="00E10D45"/>
    <w:rsid w:val="00E13CBE"/>
    <w:rsid w:val="00E14824"/>
    <w:rsid w:val="00E15787"/>
    <w:rsid w:val="00E16041"/>
    <w:rsid w:val="00E162F6"/>
    <w:rsid w:val="00E16407"/>
    <w:rsid w:val="00E30160"/>
    <w:rsid w:val="00E36329"/>
    <w:rsid w:val="00E40BEE"/>
    <w:rsid w:val="00E42163"/>
    <w:rsid w:val="00E44661"/>
    <w:rsid w:val="00E47262"/>
    <w:rsid w:val="00E52F55"/>
    <w:rsid w:val="00E538A2"/>
    <w:rsid w:val="00E568EA"/>
    <w:rsid w:val="00E61EBE"/>
    <w:rsid w:val="00E6456E"/>
    <w:rsid w:val="00E750BF"/>
    <w:rsid w:val="00E7773D"/>
    <w:rsid w:val="00E86C6F"/>
    <w:rsid w:val="00E94363"/>
    <w:rsid w:val="00E96817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E95"/>
    <w:rsid w:val="00EB4F51"/>
    <w:rsid w:val="00EC074B"/>
    <w:rsid w:val="00EC57E9"/>
    <w:rsid w:val="00EC693F"/>
    <w:rsid w:val="00EC7D58"/>
    <w:rsid w:val="00ED191E"/>
    <w:rsid w:val="00ED36AD"/>
    <w:rsid w:val="00ED374E"/>
    <w:rsid w:val="00ED3B9D"/>
    <w:rsid w:val="00ED45BB"/>
    <w:rsid w:val="00ED46F6"/>
    <w:rsid w:val="00ED5886"/>
    <w:rsid w:val="00ED663F"/>
    <w:rsid w:val="00EE0697"/>
    <w:rsid w:val="00EE1A50"/>
    <w:rsid w:val="00EE364C"/>
    <w:rsid w:val="00EE3C21"/>
    <w:rsid w:val="00EF1A74"/>
    <w:rsid w:val="00EF1E63"/>
    <w:rsid w:val="00EF3B5C"/>
    <w:rsid w:val="00EF45FA"/>
    <w:rsid w:val="00EF6D21"/>
    <w:rsid w:val="00F06289"/>
    <w:rsid w:val="00F06F9E"/>
    <w:rsid w:val="00F07EC3"/>
    <w:rsid w:val="00F12597"/>
    <w:rsid w:val="00F17BEC"/>
    <w:rsid w:val="00F20099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6CD6"/>
    <w:rsid w:val="00F6176E"/>
    <w:rsid w:val="00F81374"/>
    <w:rsid w:val="00F83637"/>
    <w:rsid w:val="00F85360"/>
    <w:rsid w:val="00F9019D"/>
    <w:rsid w:val="00F940C4"/>
    <w:rsid w:val="00F96683"/>
    <w:rsid w:val="00F96916"/>
    <w:rsid w:val="00FA6315"/>
    <w:rsid w:val="00FA6675"/>
    <w:rsid w:val="00FB1460"/>
    <w:rsid w:val="00FB4036"/>
    <w:rsid w:val="00FB50DC"/>
    <w:rsid w:val="00FB5110"/>
    <w:rsid w:val="00FB6475"/>
    <w:rsid w:val="00FB72C9"/>
    <w:rsid w:val="00FB72F5"/>
    <w:rsid w:val="00FC363F"/>
    <w:rsid w:val="00FC5822"/>
    <w:rsid w:val="00FC6CF9"/>
    <w:rsid w:val="00FD42F1"/>
    <w:rsid w:val="00FE033C"/>
    <w:rsid w:val="00FE0B0B"/>
    <w:rsid w:val="00FE152A"/>
    <w:rsid w:val="00FE2F08"/>
    <w:rsid w:val="00FF03BD"/>
    <w:rsid w:val="00FF1178"/>
    <w:rsid w:val="00FF2825"/>
    <w:rsid w:val="00FF4A29"/>
    <w:rsid w:val="024FC7FC"/>
    <w:rsid w:val="093756E5"/>
    <w:rsid w:val="0CBB11D3"/>
    <w:rsid w:val="0FFE3295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character" w:customStyle="1" w:styleId="normaltextrun">
    <w:name w:val="normaltextrun"/>
    <w:basedOn w:val="Standardskrifttypeiafsnit"/>
    <w:rsid w:val="009D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digitaliseringskataloget.dk/oprette-organisation-i-det-faelleskommunale-administrationsmodul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www.ski.dk/aftaler/se-aftale/?id=02190018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KDI@kombit.d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id/3921b1a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latest/81fa3a9e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ocs.kombit.dk/id/cf0dae2c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306B3B"/>
    <w:rsid w:val="00373309"/>
    <w:rsid w:val="0061464C"/>
    <w:rsid w:val="006675F7"/>
    <w:rsid w:val="00756F8C"/>
    <w:rsid w:val="00770EF0"/>
    <w:rsid w:val="009C7DEA"/>
    <w:rsid w:val="00AA4D1F"/>
    <w:rsid w:val="00AD150B"/>
    <w:rsid w:val="00B75CA7"/>
    <w:rsid w:val="00D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6" ma:contentTypeDescription="Opret et nyt dokument." ma:contentTypeScope="" ma:versionID="f598cebc0a25fe6ec29113e8bf57422e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89ee2336a7ee28b5c332d7ed3b821d60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DF00-8900-43E0-A01D-E37CF0912E1B}"/>
</file>

<file path=customXml/itemProps3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972B6-554C-43F6-9750-844E7420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A6D623-C1D5-45D4-AC46-61B343A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AFTALE ANMODNING TIL SF1520 og SF1525 – CPR Replika for KORSBÆK KOMMUNE</vt:lpstr>
    </vt:vector>
  </TitlesOfParts>
  <Company/>
  <LinksUpToDate>false</LinksUpToDate>
  <CharactersWithSpaces>6724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520 og SF1525 – CPR Replika for KORSBÆK KOMMUNE</dc:title>
  <dc:subject>Vejledning til hvordan du får adgang til CPR Replika integrationerne for Korsbæk kommune, med dit IT system</dc:subject>
  <dc:creator/>
  <cp:keywords/>
  <dc:description/>
  <cp:lastModifiedBy/>
  <cp:revision>1</cp:revision>
  <dcterms:created xsi:type="dcterms:W3CDTF">2022-06-23T08:28:00Z</dcterms:created>
  <dcterms:modified xsi:type="dcterms:W3CDTF">2022-08-01T11:42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